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EA362" w14:textId="5EB07832" w:rsidR="007C3613" w:rsidRDefault="00954FAC" w:rsidP="008D541B">
      <w:pPr>
        <w:snapToGrid w:val="0"/>
        <w:ind w:right="-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≪就職前準備研修≫　</w:t>
      </w:r>
      <w:r w:rsidRPr="00954FA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参加申込日：令和</w:t>
      </w:r>
      <w:r w:rsidR="001F120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３</w:t>
      </w:r>
      <w:r w:rsidRPr="00954FA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年２月</w:t>
      </w:r>
      <w:r w:rsidR="00AA615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</w:t>
      </w:r>
      <w:r w:rsidRPr="00954FA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(</w:t>
      </w:r>
      <w:r w:rsidR="001F120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火</w:t>
      </w:r>
      <w:r w:rsidRPr="00954FA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 （</w:t>
      </w:r>
      <w:r w:rsidR="00CA3E1B" w:rsidRPr="00A66034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600822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E9EC921" w14:textId="77777777" w:rsidR="00A66034" w:rsidRPr="00A66034" w:rsidRDefault="00A66034" w:rsidP="008D541B">
      <w:pPr>
        <w:snapToGrid w:val="0"/>
        <w:ind w:right="96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C96F1B9" w14:textId="48DE4224" w:rsidR="00A2314D" w:rsidRPr="00CA3E1B" w:rsidRDefault="00BC1AE8" w:rsidP="008D541B">
      <w:pPr>
        <w:snapToGrid w:val="0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F120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66DC3" w:rsidRPr="00CA3E1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91C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6DC3" w:rsidRPr="00CA3E1B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CA3E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C361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6DC3" w:rsidRPr="00CA3E1B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15C40DEB" w14:textId="77777777" w:rsidR="00A2314D" w:rsidRPr="007C3613" w:rsidRDefault="00243661" w:rsidP="0043186C">
      <w:pPr>
        <w:spacing w:before="24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C3613">
        <w:rPr>
          <w:rFonts w:asciiTheme="majorEastAsia" w:eastAsiaTheme="majorEastAsia" w:hAnsiTheme="majorEastAsia" w:hint="eastAsia"/>
          <w:sz w:val="36"/>
          <w:szCs w:val="36"/>
        </w:rPr>
        <w:t>「就職前準備研修」受講申込書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740"/>
        <w:gridCol w:w="3578"/>
        <w:gridCol w:w="3579"/>
      </w:tblGrid>
      <w:tr w:rsidR="00A66DC3" w14:paraId="57CB6AC4" w14:textId="77777777" w:rsidTr="00A66DC3">
        <w:tc>
          <w:tcPr>
            <w:tcW w:w="1740" w:type="dxa"/>
            <w:shd w:val="clear" w:color="auto" w:fill="000000" w:themeFill="text1"/>
          </w:tcPr>
          <w:p w14:paraId="1D569D55" w14:textId="77777777" w:rsidR="00A66DC3" w:rsidRDefault="00A66DC3" w:rsidP="002436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の概要</w:t>
            </w:r>
          </w:p>
        </w:tc>
        <w:tc>
          <w:tcPr>
            <w:tcW w:w="7157" w:type="dxa"/>
            <w:gridSpan w:val="2"/>
            <w:shd w:val="clear" w:color="auto" w:fill="000000" w:themeFill="text1"/>
          </w:tcPr>
          <w:p w14:paraId="1EDE78C2" w14:textId="77777777" w:rsidR="00A66DC3" w:rsidRDefault="00A66DC3" w:rsidP="002436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3661" w14:paraId="02A2440B" w14:textId="77777777" w:rsidTr="00954FAC">
        <w:trPr>
          <w:trHeight w:val="334"/>
        </w:trPr>
        <w:tc>
          <w:tcPr>
            <w:tcW w:w="1740" w:type="dxa"/>
            <w:vAlign w:val="center"/>
          </w:tcPr>
          <w:p w14:paraId="31CBB533" w14:textId="77777777" w:rsidR="00243661" w:rsidRPr="00394C80" w:rsidRDefault="00A66034" w:rsidP="00954F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2435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470" w:id="2093720324"/>
              </w:rPr>
              <w:t>研修の名</w:t>
            </w:r>
            <w:r w:rsidRPr="00BB2435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2093720324"/>
              </w:rPr>
              <w:t>称</w:t>
            </w:r>
          </w:p>
        </w:tc>
        <w:tc>
          <w:tcPr>
            <w:tcW w:w="7157" w:type="dxa"/>
            <w:gridSpan w:val="2"/>
            <w:vAlign w:val="center"/>
          </w:tcPr>
          <w:p w14:paraId="6EF330C1" w14:textId="77777777" w:rsidR="007746A2" w:rsidRPr="0034334D" w:rsidRDefault="00A66034" w:rsidP="00954FA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職前準備研修</w:t>
            </w:r>
          </w:p>
        </w:tc>
      </w:tr>
      <w:tr w:rsidR="00A66034" w14:paraId="7D2A0E1B" w14:textId="77777777" w:rsidTr="00542A1D">
        <w:trPr>
          <w:trHeight w:val="422"/>
        </w:trPr>
        <w:tc>
          <w:tcPr>
            <w:tcW w:w="1740" w:type="dxa"/>
            <w:vAlign w:val="center"/>
          </w:tcPr>
          <w:p w14:paraId="26190B13" w14:textId="77777777" w:rsidR="00A66034" w:rsidRPr="00394C80" w:rsidRDefault="00A66034" w:rsidP="00954F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66034">
              <w:rPr>
                <w:rFonts w:asciiTheme="majorEastAsia" w:eastAsiaTheme="majorEastAsia" w:hAnsiTheme="majorEastAsia" w:hint="eastAsia"/>
                <w:spacing w:val="525"/>
                <w:kern w:val="0"/>
                <w:szCs w:val="21"/>
                <w:fitText w:val="1470" w:id="2093720320"/>
              </w:rPr>
              <w:t>日</w:t>
            </w:r>
            <w:r w:rsidRPr="00A66034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2093720320"/>
              </w:rPr>
              <w:t>程</w:t>
            </w:r>
          </w:p>
        </w:tc>
        <w:tc>
          <w:tcPr>
            <w:tcW w:w="7157" w:type="dxa"/>
            <w:gridSpan w:val="2"/>
            <w:vAlign w:val="center"/>
          </w:tcPr>
          <w:p w14:paraId="07D478C7" w14:textId="7708D357" w:rsidR="00A66034" w:rsidRPr="00542A1D" w:rsidRDefault="00A66034" w:rsidP="00542A1D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752E04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A02BD5">
              <w:rPr>
                <w:rFonts w:asciiTheme="majorEastAsia" w:eastAsiaTheme="majorEastAsia" w:hAnsiTheme="majorEastAsia" w:hint="eastAsia"/>
                <w:szCs w:val="21"/>
              </w:rPr>
              <w:t>年３月</w:t>
            </w:r>
            <w:r w:rsidR="00542A1D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Pr="00A02BD5">
              <w:rPr>
                <w:rFonts w:asciiTheme="majorEastAsia" w:eastAsiaTheme="majorEastAsia" w:hAnsiTheme="majorEastAsia" w:hint="eastAsia"/>
                <w:szCs w:val="21"/>
              </w:rPr>
              <w:t>日(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A02BD5">
              <w:rPr>
                <w:rFonts w:asciiTheme="majorEastAsia" w:eastAsiaTheme="majorEastAsia" w:hAnsiTheme="majorEastAsia" w:hint="eastAsia"/>
                <w:szCs w:val="21"/>
              </w:rPr>
              <w:t>)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542A1D">
              <w:rPr>
                <w:rFonts w:asciiTheme="majorEastAsia" w:eastAsiaTheme="majorEastAsia" w:hAnsiTheme="majorEastAsia" w:hint="eastAsia"/>
                <w:szCs w:val="21"/>
              </w:rPr>
              <w:t>０</w:t>
            </w:r>
            <w:r w:rsidRPr="00A02BD5">
              <w:rPr>
                <w:rFonts w:asciiTheme="majorEastAsia" w:eastAsiaTheme="majorEastAsia" w:hAnsiTheme="majorEastAsia" w:hint="eastAsia"/>
                <w:szCs w:val="21"/>
              </w:rPr>
              <w:t>日(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 w:rsidRPr="00A02BD5">
              <w:rPr>
                <w:rFonts w:asciiTheme="majorEastAsia" w:eastAsiaTheme="majorEastAsia" w:hAnsiTheme="majorEastAsia" w:hint="eastAsia"/>
                <w:szCs w:val="21"/>
              </w:rPr>
              <w:t>)２泊３日</w:t>
            </w:r>
          </w:p>
        </w:tc>
      </w:tr>
      <w:tr w:rsidR="00A66034" w14:paraId="43561DF1" w14:textId="77777777" w:rsidTr="00954FAC">
        <w:trPr>
          <w:trHeight w:val="407"/>
        </w:trPr>
        <w:tc>
          <w:tcPr>
            <w:tcW w:w="1740" w:type="dxa"/>
            <w:vAlign w:val="center"/>
          </w:tcPr>
          <w:p w14:paraId="516C1B44" w14:textId="77777777" w:rsidR="00A66034" w:rsidRPr="00CA3E1B" w:rsidRDefault="00A66034" w:rsidP="00954FA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66034">
              <w:rPr>
                <w:rFonts w:asciiTheme="majorEastAsia" w:eastAsiaTheme="majorEastAsia" w:hAnsiTheme="majorEastAsia" w:hint="eastAsia"/>
                <w:spacing w:val="525"/>
                <w:kern w:val="0"/>
                <w:szCs w:val="21"/>
                <w:fitText w:val="1470" w:id="2093720323"/>
              </w:rPr>
              <w:t>主</w:t>
            </w:r>
            <w:r w:rsidRPr="00A66034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2093720323"/>
              </w:rPr>
              <w:t>催</w:t>
            </w:r>
          </w:p>
        </w:tc>
        <w:tc>
          <w:tcPr>
            <w:tcW w:w="7157" w:type="dxa"/>
            <w:gridSpan w:val="2"/>
            <w:vAlign w:val="center"/>
          </w:tcPr>
          <w:p w14:paraId="3B5EEA7A" w14:textId="77777777" w:rsidR="00A66034" w:rsidRDefault="00A66034" w:rsidP="00A6603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般社団法人静岡県建設業協会</w:t>
            </w:r>
            <w:r w:rsidRPr="00A66034">
              <w:rPr>
                <w:rFonts w:asciiTheme="majorEastAsia" w:eastAsiaTheme="majorEastAsia" w:hAnsiTheme="majorEastAsia" w:hint="eastAsia"/>
                <w:sz w:val="20"/>
                <w:szCs w:val="21"/>
              </w:rPr>
              <w:t>（提供：東日本建設業保証株式会社）</w:t>
            </w:r>
          </w:p>
        </w:tc>
      </w:tr>
      <w:tr w:rsidR="00A66034" w14:paraId="1B28F793" w14:textId="77777777" w:rsidTr="00954FAC">
        <w:trPr>
          <w:trHeight w:val="407"/>
        </w:trPr>
        <w:tc>
          <w:tcPr>
            <w:tcW w:w="1740" w:type="dxa"/>
            <w:vAlign w:val="center"/>
          </w:tcPr>
          <w:p w14:paraId="59C7754D" w14:textId="77777777" w:rsidR="00A66034" w:rsidRPr="00CA3E1B" w:rsidRDefault="00A66034" w:rsidP="00954FA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B2435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470" w:id="2093720325"/>
              </w:rPr>
              <w:t>研修実施期</w:t>
            </w:r>
            <w:r w:rsidRPr="00BB2435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2093720325"/>
              </w:rPr>
              <w:t>間</w:t>
            </w:r>
          </w:p>
        </w:tc>
        <w:tc>
          <w:tcPr>
            <w:tcW w:w="7157" w:type="dxa"/>
            <w:gridSpan w:val="2"/>
            <w:vAlign w:val="center"/>
          </w:tcPr>
          <w:p w14:paraId="53EBE124" w14:textId="77777777" w:rsidR="00A66034" w:rsidRDefault="00A66034" w:rsidP="00A6603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職業訓練法人全国建設産業教育訓練協会 富士教育訓練センター</w:t>
            </w:r>
          </w:p>
        </w:tc>
      </w:tr>
      <w:tr w:rsidR="00A66034" w14:paraId="4A30936E" w14:textId="77777777" w:rsidTr="00954FAC">
        <w:trPr>
          <w:trHeight w:val="407"/>
        </w:trPr>
        <w:tc>
          <w:tcPr>
            <w:tcW w:w="1740" w:type="dxa"/>
            <w:vAlign w:val="center"/>
          </w:tcPr>
          <w:p w14:paraId="0DAE7F8C" w14:textId="77777777" w:rsidR="00A66034" w:rsidRPr="00CA3E1B" w:rsidRDefault="00A66034" w:rsidP="00954FA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B3F8B">
              <w:rPr>
                <w:rFonts w:asciiTheme="majorEastAsia" w:eastAsiaTheme="majorEastAsia" w:hAnsiTheme="majorEastAsia" w:hint="eastAsia"/>
                <w:spacing w:val="21"/>
                <w:kern w:val="0"/>
                <w:szCs w:val="21"/>
                <w:fitText w:val="1470" w:id="2093720576"/>
              </w:rPr>
              <w:t>研修実施場</w:t>
            </w:r>
            <w:r w:rsidRPr="00CB3F8B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2093720576"/>
              </w:rPr>
              <w:t>所</w:t>
            </w:r>
          </w:p>
        </w:tc>
        <w:tc>
          <w:tcPr>
            <w:tcW w:w="7157" w:type="dxa"/>
            <w:gridSpan w:val="2"/>
            <w:vAlign w:val="center"/>
          </w:tcPr>
          <w:p w14:paraId="670F01C4" w14:textId="77777777" w:rsidR="00A66034" w:rsidRDefault="00A66034" w:rsidP="00A6603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富士教育訓練センター（静岡県富士宮市根原492-8）</w:t>
            </w:r>
            <w:r w:rsidR="00CB3F8B">
              <w:rPr>
                <w:rFonts w:asciiTheme="majorEastAsia" w:eastAsiaTheme="majorEastAsia" w:hAnsiTheme="majorEastAsia" w:hint="eastAsia"/>
                <w:szCs w:val="21"/>
              </w:rPr>
              <w:t>または</w:t>
            </w:r>
          </w:p>
          <w:p w14:paraId="7A5FD9B9" w14:textId="1C740CF3" w:rsidR="00CB3F8B" w:rsidRDefault="00CB3F8B" w:rsidP="00A6603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原富士宮ビガークラブ（静岡県富士宮市上井出1</w:t>
            </w:r>
            <w:r>
              <w:rPr>
                <w:rFonts w:asciiTheme="majorEastAsia" w:eastAsiaTheme="majorEastAsia" w:hAnsiTheme="majorEastAsia"/>
                <w:szCs w:val="21"/>
              </w:rPr>
              <w:t>65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>
              <w:rPr>
                <w:rFonts w:asciiTheme="majorEastAsia" w:eastAsiaTheme="majorEastAsia" w:hAnsiTheme="major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A66034" w14:paraId="18E258BC" w14:textId="77777777" w:rsidTr="0034334D">
        <w:trPr>
          <w:trHeight w:val="405"/>
        </w:trPr>
        <w:tc>
          <w:tcPr>
            <w:tcW w:w="889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494BB4D" w14:textId="77777777" w:rsidR="00A66034" w:rsidRDefault="00A66034" w:rsidP="00A6603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希望者記入欄</w:t>
            </w:r>
          </w:p>
        </w:tc>
      </w:tr>
      <w:tr w:rsidR="00A66034" w14:paraId="294819AF" w14:textId="77777777" w:rsidTr="00A66DC3"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14:paraId="3E72DD05" w14:textId="77777777" w:rsidR="00A66034" w:rsidRPr="00394C80" w:rsidRDefault="00A66034" w:rsidP="00A66034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4C80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157" w:type="dxa"/>
            <w:gridSpan w:val="2"/>
            <w:tcBorders>
              <w:bottom w:val="dotted" w:sz="4" w:space="0" w:color="auto"/>
            </w:tcBorders>
            <w:vAlign w:val="center"/>
          </w:tcPr>
          <w:p w14:paraId="5795CF8C" w14:textId="77777777" w:rsidR="00A66034" w:rsidRDefault="00A66034" w:rsidP="00A660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66034" w14:paraId="3EAD6AC3" w14:textId="77777777" w:rsidTr="00A66DC3">
        <w:trPr>
          <w:trHeight w:val="744"/>
        </w:trPr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4E0E10A9" w14:textId="77777777" w:rsidR="00A66034" w:rsidRPr="00394C80" w:rsidRDefault="00A66034" w:rsidP="00A6603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94C80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7157" w:type="dxa"/>
            <w:gridSpan w:val="2"/>
            <w:tcBorders>
              <w:top w:val="dotted" w:sz="4" w:space="0" w:color="auto"/>
            </w:tcBorders>
            <w:vAlign w:val="center"/>
          </w:tcPr>
          <w:p w14:paraId="0CA2052E" w14:textId="77777777" w:rsidR="00A66034" w:rsidRDefault="00A66034" w:rsidP="00A660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66034" w14:paraId="41905DCC" w14:textId="77777777" w:rsidTr="00A66DC3">
        <w:trPr>
          <w:trHeight w:val="556"/>
        </w:trPr>
        <w:tc>
          <w:tcPr>
            <w:tcW w:w="1740" w:type="dxa"/>
            <w:vAlign w:val="center"/>
          </w:tcPr>
          <w:p w14:paraId="1DE58565" w14:textId="77777777" w:rsidR="00A66034" w:rsidRPr="00394C80" w:rsidRDefault="00A66034" w:rsidP="00A6603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94C80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7157" w:type="dxa"/>
            <w:gridSpan w:val="2"/>
            <w:vAlign w:val="center"/>
          </w:tcPr>
          <w:p w14:paraId="093B4345" w14:textId="77777777" w:rsidR="00A66034" w:rsidRPr="00B339C9" w:rsidRDefault="00A66034" w:rsidP="00A660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B339C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　　　月　　　　日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B339C9">
              <w:rPr>
                <w:rFonts w:asciiTheme="majorEastAsia" w:eastAsiaTheme="majorEastAsia" w:hAnsiTheme="majorEastAsia" w:hint="eastAsia"/>
                <w:sz w:val="18"/>
                <w:szCs w:val="18"/>
              </w:rPr>
              <w:t>男 ・ 女</w:t>
            </w:r>
          </w:p>
        </w:tc>
      </w:tr>
      <w:tr w:rsidR="00A66034" w14:paraId="2EDD112E" w14:textId="77777777" w:rsidTr="00A66DC3">
        <w:trPr>
          <w:trHeight w:val="848"/>
        </w:trPr>
        <w:tc>
          <w:tcPr>
            <w:tcW w:w="1740" w:type="dxa"/>
            <w:vAlign w:val="center"/>
          </w:tcPr>
          <w:p w14:paraId="5A6B29A2" w14:textId="77777777" w:rsidR="00A66034" w:rsidRPr="00394C80" w:rsidRDefault="00A66034" w:rsidP="00A6603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94C80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7157" w:type="dxa"/>
            <w:gridSpan w:val="2"/>
          </w:tcPr>
          <w:p w14:paraId="5C29137A" w14:textId="77777777" w:rsidR="00A66034" w:rsidRPr="00A66DC3" w:rsidRDefault="00A66034" w:rsidP="00A660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6D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A66DC3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</w:tc>
      </w:tr>
      <w:tr w:rsidR="00A66034" w14:paraId="785382F3" w14:textId="77777777" w:rsidTr="001803E9">
        <w:trPr>
          <w:trHeight w:val="549"/>
        </w:trPr>
        <w:tc>
          <w:tcPr>
            <w:tcW w:w="1740" w:type="dxa"/>
            <w:vAlign w:val="center"/>
          </w:tcPr>
          <w:p w14:paraId="71E8CDBA" w14:textId="77777777" w:rsidR="00A66034" w:rsidRPr="00394C80" w:rsidRDefault="00A66034" w:rsidP="00A6603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94C80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3578" w:type="dxa"/>
            <w:vAlign w:val="center"/>
          </w:tcPr>
          <w:p w14:paraId="0B29455F" w14:textId="77777777" w:rsidR="00A66034" w:rsidRPr="00A66DC3" w:rsidRDefault="00A66034" w:rsidP="00A660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6DC3">
              <w:rPr>
                <w:rFonts w:asciiTheme="majorEastAsia" w:eastAsiaTheme="majorEastAsia" w:hAnsiTheme="majorEastAsia" w:hint="eastAsia"/>
                <w:sz w:val="18"/>
                <w:szCs w:val="18"/>
              </w:rPr>
              <w:t>℡</w:t>
            </w:r>
          </w:p>
        </w:tc>
        <w:tc>
          <w:tcPr>
            <w:tcW w:w="3579" w:type="dxa"/>
            <w:vAlign w:val="center"/>
          </w:tcPr>
          <w:p w14:paraId="4956F719" w14:textId="77777777" w:rsidR="00A66034" w:rsidRDefault="00A66034" w:rsidP="00A660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食事アレルギーの有無</w:t>
            </w:r>
          </w:p>
          <w:p w14:paraId="28524CA8" w14:textId="77777777" w:rsidR="00A66034" w:rsidRPr="00A66DC3" w:rsidRDefault="00A66034" w:rsidP="00A660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（　　　　　　　　　　　　　）・無</w:t>
            </w:r>
          </w:p>
        </w:tc>
      </w:tr>
      <w:tr w:rsidR="00A66034" w14:paraId="6CF2DB8A" w14:textId="77777777" w:rsidTr="00A66DC3">
        <w:tc>
          <w:tcPr>
            <w:tcW w:w="8897" w:type="dxa"/>
            <w:gridSpan w:val="3"/>
            <w:shd w:val="clear" w:color="auto" w:fill="000000" w:themeFill="text1"/>
            <w:vAlign w:val="center"/>
          </w:tcPr>
          <w:p w14:paraId="36D38DC7" w14:textId="77777777" w:rsidR="00A66034" w:rsidRDefault="00A66034" w:rsidP="00A660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在学中の方は以下も記入してください</w:t>
            </w:r>
          </w:p>
        </w:tc>
      </w:tr>
      <w:tr w:rsidR="00A66034" w14:paraId="3E333202" w14:textId="77777777" w:rsidTr="00A66DC3">
        <w:trPr>
          <w:trHeight w:val="618"/>
        </w:trPr>
        <w:tc>
          <w:tcPr>
            <w:tcW w:w="1740" w:type="dxa"/>
            <w:vAlign w:val="center"/>
          </w:tcPr>
          <w:p w14:paraId="3BDD2B94" w14:textId="77777777" w:rsidR="00A66034" w:rsidRPr="00394C80" w:rsidRDefault="00A66034" w:rsidP="00A6603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94C80">
              <w:rPr>
                <w:rFonts w:asciiTheme="majorEastAsia" w:eastAsiaTheme="majorEastAsia" w:hAnsiTheme="majorEastAsia" w:hint="eastAsia"/>
                <w:szCs w:val="21"/>
              </w:rPr>
              <w:t>学　　校</w:t>
            </w:r>
          </w:p>
        </w:tc>
        <w:tc>
          <w:tcPr>
            <w:tcW w:w="3578" w:type="dxa"/>
            <w:vAlign w:val="center"/>
          </w:tcPr>
          <w:p w14:paraId="2EDD9CB7" w14:textId="77777777" w:rsidR="00A66034" w:rsidRPr="00A66DC3" w:rsidRDefault="00A66034" w:rsidP="00A660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6DC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3579" w:type="dxa"/>
            <w:vAlign w:val="center"/>
          </w:tcPr>
          <w:p w14:paraId="06D1EB0E" w14:textId="77777777" w:rsidR="00A66034" w:rsidRPr="00A66DC3" w:rsidRDefault="00A66034" w:rsidP="00A660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6DC3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</w:t>
            </w:r>
          </w:p>
        </w:tc>
      </w:tr>
      <w:tr w:rsidR="00A66034" w14:paraId="4A8886DA" w14:textId="77777777" w:rsidTr="00A66DC3">
        <w:trPr>
          <w:trHeight w:val="562"/>
        </w:trPr>
        <w:tc>
          <w:tcPr>
            <w:tcW w:w="1740" w:type="dxa"/>
            <w:vAlign w:val="center"/>
          </w:tcPr>
          <w:p w14:paraId="4D1239DD" w14:textId="77777777" w:rsidR="00A66034" w:rsidRPr="00394C80" w:rsidRDefault="00A66034" w:rsidP="00A6603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94C80">
              <w:rPr>
                <w:rFonts w:asciiTheme="majorEastAsia" w:eastAsiaTheme="majorEastAsia" w:hAnsiTheme="majorEastAsia" w:hint="eastAsia"/>
                <w:szCs w:val="21"/>
              </w:rPr>
              <w:t>学校連絡先</w:t>
            </w:r>
          </w:p>
        </w:tc>
        <w:tc>
          <w:tcPr>
            <w:tcW w:w="7157" w:type="dxa"/>
            <w:gridSpan w:val="2"/>
            <w:vAlign w:val="center"/>
          </w:tcPr>
          <w:p w14:paraId="4F42A388" w14:textId="77777777" w:rsidR="00A66034" w:rsidRPr="00A66DC3" w:rsidRDefault="00A66034" w:rsidP="00A660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6DC3">
              <w:rPr>
                <w:rFonts w:asciiTheme="majorEastAsia" w:eastAsiaTheme="majorEastAsia" w:hAnsiTheme="majorEastAsia" w:hint="eastAsia"/>
                <w:sz w:val="18"/>
                <w:szCs w:val="18"/>
              </w:rPr>
              <w:t>℡</w:t>
            </w:r>
          </w:p>
        </w:tc>
      </w:tr>
    </w:tbl>
    <w:p w14:paraId="72AA28FE" w14:textId="77777777" w:rsidR="007746A2" w:rsidRDefault="007746A2" w:rsidP="002436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F38346" w14:textId="77777777" w:rsidR="00243661" w:rsidRDefault="00572FAB" w:rsidP="00954FAC">
      <w:pPr>
        <w:snapToGrid w:val="0"/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≪保護者</w:t>
      </w:r>
      <w:r w:rsidR="00B339C9">
        <w:rPr>
          <w:rFonts w:asciiTheme="majorEastAsia" w:eastAsiaTheme="majorEastAsia" w:hAnsiTheme="majorEastAsia" w:hint="eastAsia"/>
          <w:sz w:val="24"/>
          <w:szCs w:val="24"/>
        </w:rPr>
        <w:t>同意</w:t>
      </w:r>
      <w:r w:rsidR="007C3613">
        <w:rPr>
          <w:rFonts w:asciiTheme="majorEastAsia" w:eastAsiaTheme="majorEastAsia" w:hAnsiTheme="majorEastAsia" w:hint="eastAsia"/>
          <w:sz w:val="24"/>
          <w:szCs w:val="24"/>
        </w:rPr>
        <w:t>欄</w:t>
      </w:r>
      <w:r>
        <w:rPr>
          <w:rFonts w:asciiTheme="majorEastAsia" w:eastAsiaTheme="majorEastAsia" w:hAnsiTheme="majorEastAsia" w:hint="eastAsia"/>
          <w:sz w:val="24"/>
          <w:szCs w:val="24"/>
        </w:rPr>
        <w:t>≫</w:t>
      </w:r>
    </w:p>
    <w:p w14:paraId="0CFFD698" w14:textId="77777777" w:rsidR="002B56EB" w:rsidRDefault="00954FAC" w:rsidP="002B56EB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お申込み時点で20歳未満の場合は、保護者の方の同意が必要です。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740"/>
        <w:gridCol w:w="5456"/>
        <w:gridCol w:w="1701"/>
      </w:tblGrid>
      <w:tr w:rsidR="00193F78" w14:paraId="7D3FDC99" w14:textId="77777777" w:rsidTr="008967E2">
        <w:tc>
          <w:tcPr>
            <w:tcW w:w="889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DD8479B" w14:textId="77777777" w:rsidR="00193F78" w:rsidRPr="009C391B" w:rsidRDefault="00954FAC" w:rsidP="00954FA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記注意事項を承諾の上</w:t>
            </w:r>
            <w:r w:rsidR="009C391B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研修への参加申込に同意します。</w:t>
            </w:r>
          </w:p>
        </w:tc>
      </w:tr>
      <w:tr w:rsidR="00193F78" w14:paraId="3AA52C2D" w14:textId="77777777" w:rsidTr="00193F78"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14:paraId="15FECAE0" w14:textId="77777777" w:rsidR="00193F78" w:rsidRPr="00394C80" w:rsidRDefault="00193F78" w:rsidP="00DD545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4C80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456" w:type="dxa"/>
            <w:tcBorders>
              <w:bottom w:val="dotted" w:sz="4" w:space="0" w:color="auto"/>
            </w:tcBorders>
            <w:vAlign w:val="center"/>
          </w:tcPr>
          <w:p w14:paraId="6AB9BF6D" w14:textId="77777777" w:rsidR="00193F78" w:rsidRPr="00394C80" w:rsidRDefault="00193F78" w:rsidP="00DD54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2F1A072" w14:textId="77777777" w:rsidR="00193F78" w:rsidRPr="00136069" w:rsidRDefault="00193F78" w:rsidP="00193F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36069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</w:tr>
      <w:tr w:rsidR="00193F78" w14:paraId="0CA9F667" w14:textId="77777777" w:rsidTr="00193F78">
        <w:trPr>
          <w:trHeight w:val="744"/>
        </w:trPr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6D9C9070" w14:textId="77777777" w:rsidR="00193F78" w:rsidRPr="00394C80" w:rsidRDefault="00193F78" w:rsidP="00DD545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94C80">
              <w:rPr>
                <w:rFonts w:asciiTheme="majorEastAsia" w:eastAsiaTheme="majorEastAsia" w:hAnsiTheme="majorEastAsia" w:hint="eastAsia"/>
                <w:szCs w:val="21"/>
              </w:rPr>
              <w:t>保護者氏名</w:t>
            </w:r>
          </w:p>
        </w:tc>
        <w:tc>
          <w:tcPr>
            <w:tcW w:w="5456" w:type="dxa"/>
            <w:tcBorders>
              <w:top w:val="dotted" w:sz="4" w:space="0" w:color="auto"/>
            </w:tcBorders>
            <w:vAlign w:val="center"/>
          </w:tcPr>
          <w:p w14:paraId="2A5E0D94" w14:textId="77777777" w:rsidR="00193F78" w:rsidRPr="0079381A" w:rsidRDefault="00193F78" w:rsidP="003E3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53BA806" w14:textId="77777777" w:rsidR="00193F78" w:rsidRDefault="00193F78" w:rsidP="00193F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3F78" w14:paraId="27F3CD25" w14:textId="77777777" w:rsidTr="00DD5459">
        <w:trPr>
          <w:trHeight w:val="848"/>
        </w:trPr>
        <w:tc>
          <w:tcPr>
            <w:tcW w:w="1740" w:type="dxa"/>
            <w:vAlign w:val="center"/>
          </w:tcPr>
          <w:p w14:paraId="6F5E8995" w14:textId="77777777" w:rsidR="00193F78" w:rsidRPr="00394C80" w:rsidRDefault="00193F78" w:rsidP="00DD545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94C80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7157" w:type="dxa"/>
            <w:gridSpan w:val="2"/>
          </w:tcPr>
          <w:p w14:paraId="18D113DD" w14:textId="77777777" w:rsidR="00193F78" w:rsidRPr="00A66DC3" w:rsidRDefault="00193F78" w:rsidP="00DD54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6D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A66DC3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</w:tc>
      </w:tr>
      <w:tr w:rsidR="00193F78" w14:paraId="7416668F" w14:textId="77777777" w:rsidTr="00DD5459">
        <w:trPr>
          <w:trHeight w:val="549"/>
        </w:trPr>
        <w:tc>
          <w:tcPr>
            <w:tcW w:w="1740" w:type="dxa"/>
            <w:vAlign w:val="center"/>
          </w:tcPr>
          <w:p w14:paraId="4F11BF56" w14:textId="77777777" w:rsidR="00193F78" w:rsidRPr="00394C80" w:rsidRDefault="00193F78" w:rsidP="00DD545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394C80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7157" w:type="dxa"/>
            <w:gridSpan w:val="2"/>
            <w:vAlign w:val="center"/>
          </w:tcPr>
          <w:p w14:paraId="76E6173D" w14:textId="77777777" w:rsidR="00193F78" w:rsidRPr="00A66DC3" w:rsidRDefault="00193F78" w:rsidP="00DD54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6DC3">
              <w:rPr>
                <w:rFonts w:asciiTheme="majorEastAsia" w:eastAsiaTheme="majorEastAsia" w:hAnsiTheme="majorEastAsia" w:hint="eastAsia"/>
                <w:sz w:val="18"/>
                <w:szCs w:val="18"/>
              </w:rPr>
              <w:t>℡</w:t>
            </w:r>
          </w:p>
        </w:tc>
      </w:tr>
    </w:tbl>
    <w:p w14:paraId="1A696F44" w14:textId="77777777" w:rsidR="004D3B0D" w:rsidRDefault="004D3B0D" w:rsidP="002B56EB">
      <w:pPr>
        <w:snapToGrid w:val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この申込書は貴社にて受講者ごとに作成してください。</w:t>
      </w:r>
    </w:p>
    <w:p w14:paraId="59DE4C28" w14:textId="77777777" w:rsidR="00A91C1A" w:rsidRPr="004D3B0D" w:rsidRDefault="00A91C1A" w:rsidP="002B56EB">
      <w:pPr>
        <w:snapToGrid w:val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受講時の傷害保険に加入しますのでもれなく記載ください。</w:t>
      </w:r>
    </w:p>
    <w:p w14:paraId="401C8D2C" w14:textId="77777777" w:rsidR="004D3B0D" w:rsidRDefault="004D3B0D" w:rsidP="002B56EB">
      <w:pPr>
        <w:snapToGrid w:val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別紙１「受講申込取りまとめ書」と合わせて提出ください。</w:t>
      </w:r>
    </w:p>
    <w:sectPr w:rsidR="004D3B0D" w:rsidSect="008D541B">
      <w:footerReference w:type="default" r:id="rId8"/>
      <w:pgSz w:w="11906" w:h="16838"/>
      <w:pgMar w:top="284" w:right="1701" w:bottom="851" w:left="170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DF7DA" w14:textId="77777777" w:rsidR="00554D75" w:rsidRDefault="00554D75" w:rsidP="00A2314D">
      <w:r>
        <w:separator/>
      </w:r>
    </w:p>
  </w:endnote>
  <w:endnote w:type="continuationSeparator" w:id="0">
    <w:p w14:paraId="2F688AF6" w14:textId="77777777" w:rsidR="00554D75" w:rsidRDefault="00554D75" w:rsidP="00A2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DE7B" w14:textId="77777777" w:rsidR="00B9744F" w:rsidRDefault="00D04078" w:rsidP="004212AA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（ご注意</w:t>
    </w:r>
    <w:r w:rsidR="00B9744F">
      <w:rPr>
        <w:rFonts w:hint="eastAsia"/>
        <w:sz w:val="18"/>
        <w:szCs w:val="18"/>
      </w:rPr>
      <w:t>事項</w:t>
    </w:r>
    <w:r>
      <w:rPr>
        <w:rFonts w:hint="eastAsia"/>
        <w:sz w:val="18"/>
        <w:szCs w:val="18"/>
      </w:rPr>
      <w:t>）</w:t>
    </w:r>
  </w:p>
  <w:p w14:paraId="25A4EB4D" w14:textId="77777777" w:rsidR="004212AA" w:rsidRPr="004212AA" w:rsidRDefault="004212AA" w:rsidP="00B9744F">
    <w:pPr>
      <w:pStyle w:val="a5"/>
      <w:ind w:firstLineChars="100" w:firstLine="180"/>
      <w:rPr>
        <w:sz w:val="18"/>
        <w:szCs w:val="18"/>
      </w:rPr>
    </w:pPr>
    <w:r w:rsidRPr="004212AA">
      <w:rPr>
        <w:rFonts w:hint="eastAsia"/>
        <w:sz w:val="18"/>
        <w:szCs w:val="18"/>
      </w:rPr>
      <w:t>ご記入いただいた内容は本</w:t>
    </w:r>
    <w:r>
      <w:rPr>
        <w:rFonts w:hint="eastAsia"/>
        <w:sz w:val="18"/>
        <w:szCs w:val="18"/>
      </w:rPr>
      <w:t>研修</w:t>
    </w:r>
    <w:r w:rsidRPr="004212AA">
      <w:rPr>
        <w:rFonts w:hint="eastAsia"/>
        <w:sz w:val="18"/>
        <w:szCs w:val="18"/>
      </w:rPr>
      <w:t>の利用目的のために、その範囲内で使用し、</w:t>
    </w:r>
    <w:r>
      <w:rPr>
        <w:rFonts w:hint="eastAsia"/>
        <w:sz w:val="18"/>
        <w:szCs w:val="18"/>
      </w:rPr>
      <w:t>一般社団法人</w:t>
    </w:r>
    <w:r w:rsidR="007746A2">
      <w:rPr>
        <w:rFonts w:hint="eastAsia"/>
        <w:sz w:val="18"/>
        <w:szCs w:val="18"/>
      </w:rPr>
      <w:t>静岡県</w:t>
    </w:r>
    <w:r>
      <w:rPr>
        <w:rFonts w:hint="eastAsia"/>
        <w:sz w:val="18"/>
        <w:szCs w:val="18"/>
      </w:rPr>
      <w:t>建設業協会、</w:t>
    </w:r>
    <w:r w:rsidRPr="004212AA">
      <w:rPr>
        <w:rFonts w:hint="eastAsia"/>
        <w:sz w:val="18"/>
        <w:szCs w:val="18"/>
      </w:rPr>
      <w:t>東日本建設業保証株式会社</w:t>
    </w:r>
    <w:r w:rsidR="004F4E14">
      <w:rPr>
        <w:rFonts w:hint="eastAsia"/>
        <w:sz w:val="18"/>
        <w:szCs w:val="18"/>
      </w:rPr>
      <w:t>及び</w:t>
    </w:r>
    <w:r w:rsidRPr="004212AA">
      <w:rPr>
        <w:rFonts w:hint="eastAsia"/>
        <w:sz w:val="18"/>
        <w:szCs w:val="18"/>
      </w:rPr>
      <w:t>富士教育訓練センター（職業訓練法人全国建設産業教育訓練協会）以外の第三者には提供いたしません</w:t>
    </w:r>
    <w:r w:rsidR="007746A2">
      <w:rPr>
        <w:rFonts w:hint="eastAsia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6B54E" w14:textId="77777777" w:rsidR="00554D75" w:rsidRDefault="00554D75" w:rsidP="00A2314D">
      <w:r>
        <w:separator/>
      </w:r>
    </w:p>
  </w:footnote>
  <w:footnote w:type="continuationSeparator" w:id="0">
    <w:p w14:paraId="573E2721" w14:textId="77777777" w:rsidR="00554D75" w:rsidRDefault="00554D75" w:rsidP="00A2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E28"/>
    <w:multiLevelType w:val="hybridMultilevel"/>
    <w:tmpl w:val="7256BEF6"/>
    <w:lvl w:ilvl="0" w:tplc="C6205716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5DF33AA"/>
    <w:multiLevelType w:val="hybridMultilevel"/>
    <w:tmpl w:val="D73E2176"/>
    <w:lvl w:ilvl="0" w:tplc="F754EC7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A876EE6"/>
    <w:multiLevelType w:val="hybridMultilevel"/>
    <w:tmpl w:val="AA9A46F4"/>
    <w:lvl w:ilvl="0" w:tplc="9AB0D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9B0930"/>
    <w:multiLevelType w:val="hybridMultilevel"/>
    <w:tmpl w:val="6596C308"/>
    <w:lvl w:ilvl="0" w:tplc="31CCB168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3F86BB4"/>
    <w:multiLevelType w:val="hybridMultilevel"/>
    <w:tmpl w:val="0DACE020"/>
    <w:lvl w:ilvl="0" w:tplc="9F4A796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7E597AC2"/>
    <w:multiLevelType w:val="hybridMultilevel"/>
    <w:tmpl w:val="B0A09FF2"/>
    <w:lvl w:ilvl="0" w:tplc="2DA2F49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D"/>
    <w:rsid w:val="000000ED"/>
    <w:rsid w:val="00002CE2"/>
    <w:rsid w:val="00002DB4"/>
    <w:rsid w:val="00003F40"/>
    <w:rsid w:val="000055CF"/>
    <w:rsid w:val="00013A78"/>
    <w:rsid w:val="000169B4"/>
    <w:rsid w:val="00022865"/>
    <w:rsid w:val="00026248"/>
    <w:rsid w:val="000272D8"/>
    <w:rsid w:val="00031E4C"/>
    <w:rsid w:val="000321BB"/>
    <w:rsid w:val="00033199"/>
    <w:rsid w:val="00033972"/>
    <w:rsid w:val="00035F9C"/>
    <w:rsid w:val="000420BD"/>
    <w:rsid w:val="000421AD"/>
    <w:rsid w:val="00042E7F"/>
    <w:rsid w:val="00044BDE"/>
    <w:rsid w:val="00047A47"/>
    <w:rsid w:val="000501C8"/>
    <w:rsid w:val="00053563"/>
    <w:rsid w:val="00056587"/>
    <w:rsid w:val="00056720"/>
    <w:rsid w:val="000573AE"/>
    <w:rsid w:val="0006132B"/>
    <w:rsid w:val="000631D4"/>
    <w:rsid w:val="0006478A"/>
    <w:rsid w:val="00066393"/>
    <w:rsid w:val="0007054D"/>
    <w:rsid w:val="00070944"/>
    <w:rsid w:val="000713B2"/>
    <w:rsid w:val="000737B6"/>
    <w:rsid w:val="000744BD"/>
    <w:rsid w:val="00074A8D"/>
    <w:rsid w:val="000767F3"/>
    <w:rsid w:val="0007710E"/>
    <w:rsid w:val="000771C8"/>
    <w:rsid w:val="0008282B"/>
    <w:rsid w:val="00085C9A"/>
    <w:rsid w:val="00085D1D"/>
    <w:rsid w:val="00087AF0"/>
    <w:rsid w:val="00093C68"/>
    <w:rsid w:val="000942B1"/>
    <w:rsid w:val="000A197E"/>
    <w:rsid w:val="000A25E8"/>
    <w:rsid w:val="000A30C8"/>
    <w:rsid w:val="000A325E"/>
    <w:rsid w:val="000A5145"/>
    <w:rsid w:val="000B1141"/>
    <w:rsid w:val="000B1596"/>
    <w:rsid w:val="000B2956"/>
    <w:rsid w:val="000B4707"/>
    <w:rsid w:val="000B530F"/>
    <w:rsid w:val="000B6990"/>
    <w:rsid w:val="000C148A"/>
    <w:rsid w:val="000C4C76"/>
    <w:rsid w:val="000C625C"/>
    <w:rsid w:val="000C6CEA"/>
    <w:rsid w:val="000D039B"/>
    <w:rsid w:val="000D5AAC"/>
    <w:rsid w:val="000D7174"/>
    <w:rsid w:val="000D72A2"/>
    <w:rsid w:val="000E1013"/>
    <w:rsid w:val="000E1374"/>
    <w:rsid w:val="000E2F6C"/>
    <w:rsid w:val="000E3107"/>
    <w:rsid w:val="000E3205"/>
    <w:rsid w:val="000E5B33"/>
    <w:rsid w:val="000F1C68"/>
    <w:rsid w:val="000F1D40"/>
    <w:rsid w:val="000F1F40"/>
    <w:rsid w:val="000F1F63"/>
    <w:rsid w:val="000F3840"/>
    <w:rsid w:val="000F431F"/>
    <w:rsid w:val="000F4D63"/>
    <w:rsid w:val="000F6C48"/>
    <w:rsid w:val="000F79EE"/>
    <w:rsid w:val="0010106B"/>
    <w:rsid w:val="00101AF1"/>
    <w:rsid w:val="0010340C"/>
    <w:rsid w:val="001050AA"/>
    <w:rsid w:val="00106C13"/>
    <w:rsid w:val="0010750C"/>
    <w:rsid w:val="00113CCE"/>
    <w:rsid w:val="0011518E"/>
    <w:rsid w:val="00115491"/>
    <w:rsid w:val="00120ED9"/>
    <w:rsid w:val="001229D3"/>
    <w:rsid w:val="00122A84"/>
    <w:rsid w:val="00123030"/>
    <w:rsid w:val="001238EB"/>
    <w:rsid w:val="001247D6"/>
    <w:rsid w:val="00127DBC"/>
    <w:rsid w:val="001303CB"/>
    <w:rsid w:val="00130E1F"/>
    <w:rsid w:val="00130F96"/>
    <w:rsid w:val="00133AC9"/>
    <w:rsid w:val="00134E59"/>
    <w:rsid w:val="00136069"/>
    <w:rsid w:val="00136BBF"/>
    <w:rsid w:val="00142858"/>
    <w:rsid w:val="00144695"/>
    <w:rsid w:val="00151376"/>
    <w:rsid w:val="00151B82"/>
    <w:rsid w:val="0015272D"/>
    <w:rsid w:val="0016053E"/>
    <w:rsid w:val="00161F23"/>
    <w:rsid w:val="00162A94"/>
    <w:rsid w:val="00166F89"/>
    <w:rsid w:val="00176F56"/>
    <w:rsid w:val="00180473"/>
    <w:rsid w:val="00181202"/>
    <w:rsid w:val="00181271"/>
    <w:rsid w:val="00182C09"/>
    <w:rsid w:val="001846AA"/>
    <w:rsid w:val="0019087F"/>
    <w:rsid w:val="00193F78"/>
    <w:rsid w:val="001952BE"/>
    <w:rsid w:val="00195FE1"/>
    <w:rsid w:val="001A093F"/>
    <w:rsid w:val="001A2DB7"/>
    <w:rsid w:val="001A51FB"/>
    <w:rsid w:val="001A5354"/>
    <w:rsid w:val="001A58A7"/>
    <w:rsid w:val="001A6750"/>
    <w:rsid w:val="001B10F0"/>
    <w:rsid w:val="001B1C2E"/>
    <w:rsid w:val="001B37C6"/>
    <w:rsid w:val="001B41FE"/>
    <w:rsid w:val="001B5D74"/>
    <w:rsid w:val="001B6558"/>
    <w:rsid w:val="001B7A79"/>
    <w:rsid w:val="001C1410"/>
    <w:rsid w:val="001C23F0"/>
    <w:rsid w:val="001C438E"/>
    <w:rsid w:val="001C53A8"/>
    <w:rsid w:val="001D0BF7"/>
    <w:rsid w:val="001D6425"/>
    <w:rsid w:val="001D6D64"/>
    <w:rsid w:val="001E2CB9"/>
    <w:rsid w:val="001E5C52"/>
    <w:rsid w:val="001E71DE"/>
    <w:rsid w:val="001E7AD0"/>
    <w:rsid w:val="001F03AE"/>
    <w:rsid w:val="001F0B4E"/>
    <w:rsid w:val="001F0C15"/>
    <w:rsid w:val="001F1203"/>
    <w:rsid w:val="001F18AC"/>
    <w:rsid w:val="001F7FC6"/>
    <w:rsid w:val="00200B1C"/>
    <w:rsid w:val="00200E94"/>
    <w:rsid w:val="00202000"/>
    <w:rsid w:val="002029A5"/>
    <w:rsid w:val="00203983"/>
    <w:rsid w:val="00204622"/>
    <w:rsid w:val="00211A56"/>
    <w:rsid w:val="0021302F"/>
    <w:rsid w:val="00214C01"/>
    <w:rsid w:val="002151EA"/>
    <w:rsid w:val="0021634E"/>
    <w:rsid w:val="00216A6B"/>
    <w:rsid w:val="002173E9"/>
    <w:rsid w:val="002202EB"/>
    <w:rsid w:val="002210B2"/>
    <w:rsid w:val="00221431"/>
    <w:rsid w:val="00223F2B"/>
    <w:rsid w:val="002241F1"/>
    <w:rsid w:val="00230ADE"/>
    <w:rsid w:val="00231B6F"/>
    <w:rsid w:val="002347CB"/>
    <w:rsid w:val="00235A5C"/>
    <w:rsid w:val="00235B83"/>
    <w:rsid w:val="00237B1B"/>
    <w:rsid w:val="00237E5E"/>
    <w:rsid w:val="0024025B"/>
    <w:rsid w:val="0024205C"/>
    <w:rsid w:val="002422D9"/>
    <w:rsid w:val="00243661"/>
    <w:rsid w:val="00247B4E"/>
    <w:rsid w:val="00250567"/>
    <w:rsid w:val="00251FF7"/>
    <w:rsid w:val="00254011"/>
    <w:rsid w:val="002544CB"/>
    <w:rsid w:val="00261686"/>
    <w:rsid w:val="00265DB9"/>
    <w:rsid w:val="00266C0F"/>
    <w:rsid w:val="00270231"/>
    <w:rsid w:val="002702E5"/>
    <w:rsid w:val="00270FE9"/>
    <w:rsid w:val="00272866"/>
    <w:rsid w:val="00275630"/>
    <w:rsid w:val="00276285"/>
    <w:rsid w:val="00281500"/>
    <w:rsid w:val="00284E83"/>
    <w:rsid w:val="002860EB"/>
    <w:rsid w:val="0028623F"/>
    <w:rsid w:val="00291AF2"/>
    <w:rsid w:val="00294A0D"/>
    <w:rsid w:val="002968B9"/>
    <w:rsid w:val="00297FC7"/>
    <w:rsid w:val="002A0206"/>
    <w:rsid w:val="002A184B"/>
    <w:rsid w:val="002A244E"/>
    <w:rsid w:val="002A4019"/>
    <w:rsid w:val="002A6325"/>
    <w:rsid w:val="002B0325"/>
    <w:rsid w:val="002B09BC"/>
    <w:rsid w:val="002B272C"/>
    <w:rsid w:val="002B314E"/>
    <w:rsid w:val="002B3374"/>
    <w:rsid w:val="002B4C45"/>
    <w:rsid w:val="002B5295"/>
    <w:rsid w:val="002B56EB"/>
    <w:rsid w:val="002B6597"/>
    <w:rsid w:val="002B68D0"/>
    <w:rsid w:val="002B6D68"/>
    <w:rsid w:val="002C33DB"/>
    <w:rsid w:val="002C4641"/>
    <w:rsid w:val="002C6A61"/>
    <w:rsid w:val="002D3218"/>
    <w:rsid w:val="002D3B16"/>
    <w:rsid w:val="002D464C"/>
    <w:rsid w:val="002D6CC3"/>
    <w:rsid w:val="002D7752"/>
    <w:rsid w:val="002E1FB8"/>
    <w:rsid w:val="002E21FF"/>
    <w:rsid w:val="002E351F"/>
    <w:rsid w:val="002E3637"/>
    <w:rsid w:val="002E526E"/>
    <w:rsid w:val="002E66CC"/>
    <w:rsid w:val="002F0638"/>
    <w:rsid w:val="002F126F"/>
    <w:rsid w:val="002F13D5"/>
    <w:rsid w:val="002F1A45"/>
    <w:rsid w:val="002F2B55"/>
    <w:rsid w:val="002F2CEF"/>
    <w:rsid w:val="002F45CB"/>
    <w:rsid w:val="002F6CAA"/>
    <w:rsid w:val="002F6D67"/>
    <w:rsid w:val="0030037F"/>
    <w:rsid w:val="00303608"/>
    <w:rsid w:val="00304FC0"/>
    <w:rsid w:val="00306383"/>
    <w:rsid w:val="00314C3E"/>
    <w:rsid w:val="00315D81"/>
    <w:rsid w:val="0032016B"/>
    <w:rsid w:val="003225AE"/>
    <w:rsid w:val="003232B8"/>
    <w:rsid w:val="003263A2"/>
    <w:rsid w:val="00327C2C"/>
    <w:rsid w:val="003304CF"/>
    <w:rsid w:val="003349EC"/>
    <w:rsid w:val="00334B2A"/>
    <w:rsid w:val="003355D0"/>
    <w:rsid w:val="00335E61"/>
    <w:rsid w:val="00337020"/>
    <w:rsid w:val="0033705A"/>
    <w:rsid w:val="003372B0"/>
    <w:rsid w:val="003379F6"/>
    <w:rsid w:val="00340683"/>
    <w:rsid w:val="00340E2F"/>
    <w:rsid w:val="0034334D"/>
    <w:rsid w:val="00343CF7"/>
    <w:rsid w:val="003454DD"/>
    <w:rsid w:val="00345E79"/>
    <w:rsid w:val="00350614"/>
    <w:rsid w:val="00350CDF"/>
    <w:rsid w:val="00351E42"/>
    <w:rsid w:val="00357287"/>
    <w:rsid w:val="00360F7C"/>
    <w:rsid w:val="0036223B"/>
    <w:rsid w:val="0037145A"/>
    <w:rsid w:val="00372B74"/>
    <w:rsid w:val="00374165"/>
    <w:rsid w:val="003813CE"/>
    <w:rsid w:val="003823BC"/>
    <w:rsid w:val="00382964"/>
    <w:rsid w:val="00386368"/>
    <w:rsid w:val="00390226"/>
    <w:rsid w:val="00393F83"/>
    <w:rsid w:val="00394C80"/>
    <w:rsid w:val="003950EF"/>
    <w:rsid w:val="003A2878"/>
    <w:rsid w:val="003A2F63"/>
    <w:rsid w:val="003A3565"/>
    <w:rsid w:val="003A36B9"/>
    <w:rsid w:val="003A3DDC"/>
    <w:rsid w:val="003A5CA3"/>
    <w:rsid w:val="003A71D4"/>
    <w:rsid w:val="003A7C76"/>
    <w:rsid w:val="003B2A9C"/>
    <w:rsid w:val="003B6D89"/>
    <w:rsid w:val="003C2D8D"/>
    <w:rsid w:val="003C43C3"/>
    <w:rsid w:val="003C5788"/>
    <w:rsid w:val="003C6807"/>
    <w:rsid w:val="003C6D81"/>
    <w:rsid w:val="003C7080"/>
    <w:rsid w:val="003D0CA8"/>
    <w:rsid w:val="003D2554"/>
    <w:rsid w:val="003D4034"/>
    <w:rsid w:val="003D7E0D"/>
    <w:rsid w:val="003E1A64"/>
    <w:rsid w:val="003E290E"/>
    <w:rsid w:val="003E3D2A"/>
    <w:rsid w:val="003E4E18"/>
    <w:rsid w:val="003F1125"/>
    <w:rsid w:val="003F126E"/>
    <w:rsid w:val="003F2094"/>
    <w:rsid w:val="003F29AC"/>
    <w:rsid w:val="003F2FD5"/>
    <w:rsid w:val="003F6011"/>
    <w:rsid w:val="0040146C"/>
    <w:rsid w:val="00404AEC"/>
    <w:rsid w:val="004076C7"/>
    <w:rsid w:val="00407D76"/>
    <w:rsid w:val="00414203"/>
    <w:rsid w:val="00414C12"/>
    <w:rsid w:val="00414CCA"/>
    <w:rsid w:val="004159D4"/>
    <w:rsid w:val="00415E66"/>
    <w:rsid w:val="00416F04"/>
    <w:rsid w:val="00416FC5"/>
    <w:rsid w:val="004171B3"/>
    <w:rsid w:val="004176F6"/>
    <w:rsid w:val="004212AA"/>
    <w:rsid w:val="004225B4"/>
    <w:rsid w:val="00424411"/>
    <w:rsid w:val="00424D0F"/>
    <w:rsid w:val="004272A2"/>
    <w:rsid w:val="0043186C"/>
    <w:rsid w:val="00440632"/>
    <w:rsid w:val="00441671"/>
    <w:rsid w:val="00441B7D"/>
    <w:rsid w:val="00442CF4"/>
    <w:rsid w:val="004430B2"/>
    <w:rsid w:val="00443E92"/>
    <w:rsid w:val="00444C25"/>
    <w:rsid w:val="004456F7"/>
    <w:rsid w:val="00445E7E"/>
    <w:rsid w:val="00447685"/>
    <w:rsid w:val="00447BC6"/>
    <w:rsid w:val="0045307B"/>
    <w:rsid w:val="004533C1"/>
    <w:rsid w:val="00456897"/>
    <w:rsid w:val="00463D46"/>
    <w:rsid w:val="00463D77"/>
    <w:rsid w:val="004642B4"/>
    <w:rsid w:val="00464BEC"/>
    <w:rsid w:val="004670EA"/>
    <w:rsid w:val="00467BB8"/>
    <w:rsid w:val="0047115E"/>
    <w:rsid w:val="0047281D"/>
    <w:rsid w:val="00473EFA"/>
    <w:rsid w:val="0047602E"/>
    <w:rsid w:val="00477D91"/>
    <w:rsid w:val="00482D61"/>
    <w:rsid w:val="00486DB3"/>
    <w:rsid w:val="00486E6C"/>
    <w:rsid w:val="00492659"/>
    <w:rsid w:val="0049369C"/>
    <w:rsid w:val="004A226A"/>
    <w:rsid w:val="004A3A7F"/>
    <w:rsid w:val="004A492D"/>
    <w:rsid w:val="004A4D39"/>
    <w:rsid w:val="004B6141"/>
    <w:rsid w:val="004B6BF5"/>
    <w:rsid w:val="004B769B"/>
    <w:rsid w:val="004C146D"/>
    <w:rsid w:val="004C5ECF"/>
    <w:rsid w:val="004C5EEF"/>
    <w:rsid w:val="004C642A"/>
    <w:rsid w:val="004C7A2F"/>
    <w:rsid w:val="004D3B0D"/>
    <w:rsid w:val="004D46DD"/>
    <w:rsid w:val="004D4B0A"/>
    <w:rsid w:val="004D5EF4"/>
    <w:rsid w:val="004D614B"/>
    <w:rsid w:val="004E1481"/>
    <w:rsid w:val="004E1768"/>
    <w:rsid w:val="004E302D"/>
    <w:rsid w:val="004E383F"/>
    <w:rsid w:val="004E4B3C"/>
    <w:rsid w:val="004E74F1"/>
    <w:rsid w:val="004F24BE"/>
    <w:rsid w:val="004F2867"/>
    <w:rsid w:val="004F4E14"/>
    <w:rsid w:val="004F687B"/>
    <w:rsid w:val="004F7801"/>
    <w:rsid w:val="00501269"/>
    <w:rsid w:val="00502B67"/>
    <w:rsid w:val="00503020"/>
    <w:rsid w:val="00503C4C"/>
    <w:rsid w:val="00504A04"/>
    <w:rsid w:val="00506859"/>
    <w:rsid w:val="00513230"/>
    <w:rsid w:val="00513928"/>
    <w:rsid w:val="00520BA5"/>
    <w:rsid w:val="00520F38"/>
    <w:rsid w:val="00520F84"/>
    <w:rsid w:val="00527A41"/>
    <w:rsid w:val="005303D7"/>
    <w:rsid w:val="0053154A"/>
    <w:rsid w:val="00532A25"/>
    <w:rsid w:val="00533FE2"/>
    <w:rsid w:val="005346A1"/>
    <w:rsid w:val="0053500A"/>
    <w:rsid w:val="005354F0"/>
    <w:rsid w:val="0054205A"/>
    <w:rsid w:val="00542668"/>
    <w:rsid w:val="00542A1D"/>
    <w:rsid w:val="00542F97"/>
    <w:rsid w:val="00543193"/>
    <w:rsid w:val="005432A9"/>
    <w:rsid w:val="00543B36"/>
    <w:rsid w:val="00544098"/>
    <w:rsid w:val="005450C3"/>
    <w:rsid w:val="005463DE"/>
    <w:rsid w:val="00546A83"/>
    <w:rsid w:val="005521CA"/>
    <w:rsid w:val="005531D3"/>
    <w:rsid w:val="00553946"/>
    <w:rsid w:val="00554D75"/>
    <w:rsid w:val="00556001"/>
    <w:rsid w:val="00557ACC"/>
    <w:rsid w:val="00562FC8"/>
    <w:rsid w:val="00563AEE"/>
    <w:rsid w:val="005648A3"/>
    <w:rsid w:val="00565C69"/>
    <w:rsid w:val="0056798E"/>
    <w:rsid w:val="00572801"/>
    <w:rsid w:val="00572FAB"/>
    <w:rsid w:val="00574EF7"/>
    <w:rsid w:val="005751CE"/>
    <w:rsid w:val="005756B4"/>
    <w:rsid w:val="00576117"/>
    <w:rsid w:val="00576BA1"/>
    <w:rsid w:val="005824FD"/>
    <w:rsid w:val="005832DE"/>
    <w:rsid w:val="00583FFD"/>
    <w:rsid w:val="005846D3"/>
    <w:rsid w:val="00584C8B"/>
    <w:rsid w:val="00585FAB"/>
    <w:rsid w:val="00590038"/>
    <w:rsid w:val="005A05C2"/>
    <w:rsid w:val="005A1D5D"/>
    <w:rsid w:val="005A35DA"/>
    <w:rsid w:val="005A6586"/>
    <w:rsid w:val="005B0035"/>
    <w:rsid w:val="005B2D3E"/>
    <w:rsid w:val="005B5CE3"/>
    <w:rsid w:val="005C0B2C"/>
    <w:rsid w:val="005C2F01"/>
    <w:rsid w:val="005C3679"/>
    <w:rsid w:val="005C3E26"/>
    <w:rsid w:val="005C4F3F"/>
    <w:rsid w:val="005C61B1"/>
    <w:rsid w:val="005C6965"/>
    <w:rsid w:val="005C6BAC"/>
    <w:rsid w:val="005D05B8"/>
    <w:rsid w:val="005D2222"/>
    <w:rsid w:val="005D2F44"/>
    <w:rsid w:val="005D373A"/>
    <w:rsid w:val="005D403E"/>
    <w:rsid w:val="005D6EFC"/>
    <w:rsid w:val="005E2470"/>
    <w:rsid w:val="005E454C"/>
    <w:rsid w:val="005E6F10"/>
    <w:rsid w:val="005F5069"/>
    <w:rsid w:val="005F798A"/>
    <w:rsid w:val="005F7CBD"/>
    <w:rsid w:val="00600822"/>
    <w:rsid w:val="006026C1"/>
    <w:rsid w:val="00602E5F"/>
    <w:rsid w:val="006047C8"/>
    <w:rsid w:val="00607770"/>
    <w:rsid w:val="00612ACF"/>
    <w:rsid w:val="006147AD"/>
    <w:rsid w:val="006149BE"/>
    <w:rsid w:val="00614B7D"/>
    <w:rsid w:val="00615282"/>
    <w:rsid w:val="00615395"/>
    <w:rsid w:val="0061794A"/>
    <w:rsid w:val="00620447"/>
    <w:rsid w:val="006220FD"/>
    <w:rsid w:val="0062685B"/>
    <w:rsid w:val="006271CF"/>
    <w:rsid w:val="006301FB"/>
    <w:rsid w:val="00634F66"/>
    <w:rsid w:val="006353D0"/>
    <w:rsid w:val="0064005F"/>
    <w:rsid w:val="006464D8"/>
    <w:rsid w:val="00646622"/>
    <w:rsid w:val="006511F4"/>
    <w:rsid w:val="006568E5"/>
    <w:rsid w:val="00660BD2"/>
    <w:rsid w:val="00661B17"/>
    <w:rsid w:val="00664CF7"/>
    <w:rsid w:val="00665FD6"/>
    <w:rsid w:val="00670B4C"/>
    <w:rsid w:val="00672517"/>
    <w:rsid w:val="006746CD"/>
    <w:rsid w:val="006759F8"/>
    <w:rsid w:val="006761B8"/>
    <w:rsid w:val="006766A1"/>
    <w:rsid w:val="0068080D"/>
    <w:rsid w:val="00680C92"/>
    <w:rsid w:val="0068122A"/>
    <w:rsid w:val="00683761"/>
    <w:rsid w:val="006862D4"/>
    <w:rsid w:val="00686952"/>
    <w:rsid w:val="006941EC"/>
    <w:rsid w:val="006942EF"/>
    <w:rsid w:val="006943FC"/>
    <w:rsid w:val="00696572"/>
    <w:rsid w:val="006A2FC5"/>
    <w:rsid w:val="006A608D"/>
    <w:rsid w:val="006A6992"/>
    <w:rsid w:val="006A720B"/>
    <w:rsid w:val="006A783D"/>
    <w:rsid w:val="006B0234"/>
    <w:rsid w:val="006B510B"/>
    <w:rsid w:val="006B729B"/>
    <w:rsid w:val="006B7967"/>
    <w:rsid w:val="006C7FEB"/>
    <w:rsid w:val="006D1A6D"/>
    <w:rsid w:val="006D22EF"/>
    <w:rsid w:val="006D28BB"/>
    <w:rsid w:val="006D5AAC"/>
    <w:rsid w:val="006D5C27"/>
    <w:rsid w:val="006E23A3"/>
    <w:rsid w:val="006E5A17"/>
    <w:rsid w:val="006E6BA8"/>
    <w:rsid w:val="006E6E43"/>
    <w:rsid w:val="006F1AA9"/>
    <w:rsid w:val="006F2017"/>
    <w:rsid w:val="006F2960"/>
    <w:rsid w:val="006F7109"/>
    <w:rsid w:val="006F79D1"/>
    <w:rsid w:val="006F7FA2"/>
    <w:rsid w:val="007004FA"/>
    <w:rsid w:val="00701698"/>
    <w:rsid w:val="00701932"/>
    <w:rsid w:val="0070545D"/>
    <w:rsid w:val="0070631D"/>
    <w:rsid w:val="00706B9B"/>
    <w:rsid w:val="0070711F"/>
    <w:rsid w:val="00710022"/>
    <w:rsid w:val="00714B64"/>
    <w:rsid w:val="00715D87"/>
    <w:rsid w:val="0071634C"/>
    <w:rsid w:val="00717277"/>
    <w:rsid w:val="00717B9B"/>
    <w:rsid w:val="007206A2"/>
    <w:rsid w:val="00721C8C"/>
    <w:rsid w:val="007269AB"/>
    <w:rsid w:val="00726B47"/>
    <w:rsid w:val="0073041D"/>
    <w:rsid w:val="007338F2"/>
    <w:rsid w:val="0073654D"/>
    <w:rsid w:val="0073657B"/>
    <w:rsid w:val="00736877"/>
    <w:rsid w:val="00737A90"/>
    <w:rsid w:val="00741CEB"/>
    <w:rsid w:val="00743C07"/>
    <w:rsid w:val="00744DD0"/>
    <w:rsid w:val="00745CD5"/>
    <w:rsid w:val="00750744"/>
    <w:rsid w:val="007510F0"/>
    <w:rsid w:val="0075198F"/>
    <w:rsid w:val="00752E04"/>
    <w:rsid w:val="007534C2"/>
    <w:rsid w:val="007547AB"/>
    <w:rsid w:val="00760E30"/>
    <w:rsid w:val="00764F96"/>
    <w:rsid w:val="00765F60"/>
    <w:rsid w:val="00765F7C"/>
    <w:rsid w:val="00766825"/>
    <w:rsid w:val="007715C9"/>
    <w:rsid w:val="007746A2"/>
    <w:rsid w:val="00774C3F"/>
    <w:rsid w:val="0077631E"/>
    <w:rsid w:val="00776758"/>
    <w:rsid w:val="0078005D"/>
    <w:rsid w:val="00780A2E"/>
    <w:rsid w:val="00780B49"/>
    <w:rsid w:val="00780F02"/>
    <w:rsid w:val="007835A6"/>
    <w:rsid w:val="00784DEF"/>
    <w:rsid w:val="00786006"/>
    <w:rsid w:val="00787F27"/>
    <w:rsid w:val="00790CF8"/>
    <w:rsid w:val="007913EA"/>
    <w:rsid w:val="0079381A"/>
    <w:rsid w:val="00796D7A"/>
    <w:rsid w:val="007A4338"/>
    <w:rsid w:val="007A4680"/>
    <w:rsid w:val="007B13AC"/>
    <w:rsid w:val="007B1DB5"/>
    <w:rsid w:val="007B1DD4"/>
    <w:rsid w:val="007B1EDB"/>
    <w:rsid w:val="007B274C"/>
    <w:rsid w:val="007B609E"/>
    <w:rsid w:val="007C2A84"/>
    <w:rsid w:val="007C2C56"/>
    <w:rsid w:val="007C3613"/>
    <w:rsid w:val="007C44A4"/>
    <w:rsid w:val="007C4FF8"/>
    <w:rsid w:val="007C74FA"/>
    <w:rsid w:val="007C7F07"/>
    <w:rsid w:val="007D1B56"/>
    <w:rsid w:val="007D21B7"/>
    <w:rsid w:val="007D3121"/>
    <w:rsid w:val="007D3229"/>
    <w:rsid w:val="007D6895"/>
    <w:rsid w:val="007D7ED6"/>
    <w:rsid w:val="007D7F6D"/>
    <w:rsid w:val="007E0E1D"/>
    <w:rsid w:val="007E1C2E"/>
    <w:rsid w:val="007E434A"/>
    <w:rsid w:val="007E48DF"/>
    <w:rsid w:val="007E5DDD"/>
    <w:rsid w:val="007F06A2"/>
    <w:rsid w:val="007F40CC"/>
    <w:rsid w:val="007F4DFF"/>
    <w:rsid w:val="007F6A3E"/>
    <w:rsid w:val="007F6CBB"/>
    <w:rsid w:val="007F719C"/>
    <w:rsid w:val="00801A99"/>
    <w:rsid w:val="00801AF6"/>
    <w:rsid w:val="008028A9"/>
    <w:rsid w:val="00804271"/>
    <w:rsid w:val="008061E6"/>
    <w:rsid w:val="008104C6"/>
    <w:rsid w:val="0081192E"/>
    <w:rsid w:val="00812C49"/>
    <w:rsid w:val="008202E2"/>
    <w:rsid w:val="008204C9"/>
    <w:rsid w:val="00823A69"/>
    <w:rsid w:val="00825484"/>
    <w:rsid w:val="0082606A"/>
    <w:rsid w:val="00826226"/>
    <w:rsid w:val="0082708C"/>
    <w:rsid w:val="00830219"/>
    <w:rsid w:val="0083572F"/>
    <w:rsid w:val="00835EDF"/>
    <w:rsid w:val="00835F1F"/>
    <w:rsid w:val="00836367"/>
    <w:rsid w:val="00836C94"/>
    <w:rsid w:val="00845F72"/>
    <w:rsid w:val="008462A3"/>
    <w:rsid w:val="00846D2A"/>
    <w:rsid w:val="00850924"/>
    <w:rsid w:val="008574A9"/>
    <w:rsid w:val="00860B63"/>
    <w:rsid w:val="008610E5"/>
    <w:rsid w:val="008612D1"/>
    <w:rsid w:val="008626C7"/>
    <w:rsid w:val="00862AE1"/>
    <w:rsid w:val="00866F1A"/>
    <w:rsid w:val="00872CDD"/>
    <w:rsid w:val="00872D7C"/>
    <w:rsid w:val="008761FA"/>
    <w:rsid w:val="0087704A"/>
    <w:rsid w:val="008778BF"/>
    <w:rsid w:val="00881DDB"/>
    <w:rsid w:val="008906E8"/>
    <w:rsid w:val="00892722"/>
    <w:rsid w:val="00892922"/>
    <w:rsid w:val="008938F5"/>
    <w:rsid w:val="00893F9B"/>
    <w:rsid w:val="0089456C"/>
    <w:rsid w:val="0089503E"/>
    <w:rsid w:val="00895F77"/>
    <w:rsid w:val="008A3E88"/>
    <w:rsid w:val="008A48F4"/>
    <w:rsid w:val="008A49CB"/>
    <w:rsid w:val="008A4BE2"/>
    <w:rsid w:val="008A5B26"/>
    <w:rsid w:val="008B16CC"/>
    <w:rsid w:val="008B1895"/>
    <w:rsid w:val="008B33B3"/>
    <w:rsid w:val="008B7240"/>
    <w:rsid w:val="008C0CAF"/>
    <w:rsid w:val="008C1EDE"/>
    <w:rsid w:val="008C4E95"/>
    <w:rsid w:val="008C4F3E"/>
    <w:rsid w:val="008C6CF4"/>
    <w:rsid w:val="008C75E8"/>
    <w:rsid w:val="008D01C6"/>
    <w:rsid w:val="008D086F"/>
    <w:rsid w:val="008D4A6C"/>
    <w:rsid w:val="008D541B"/>
    <w:rsid w:val="008D5794"/>
    <w:rsid w:val="008D6449"/>
    <w:rsid w:val="008D656C"/>
    <w:rsid w:val="008E1720"/>
    <w:rsid w:val="008E5127"/>
    <w:rsid w:val="008E56D3"/>
    <w:rsid w:val="008E5825"/>
    <w:rsid w:val="008E5A12"/>
    <w:rsid w:val="008E6C51"/>
    <w:rsid w:val="008E7AEF"/>
    <w:rsid w:val="008F27C6"/>
    <w:rsid w:val="008F3387"/>
    <w:rsid w:val="008F369B"/>
    <w:rsid w:val="008F4084"/>
    <w:rsid w:val="008F508B"/>
    <w:rsid w:val="008F56B1"/>
    <w:rsid w:val="008F6664"/>
    <w:rsid w:val="008F7DF3"/>
    <w:rsid w:val="0090031D"/>
    <w:rsid w:val="00901847"/>
    <w:rsid w:val="00902B63"/>
    <w:rsid w:val="00904A42"/>
    <w:rsid w:val="0090550F"/>
    <w:rsid w:val="0091274C"/>
    <w:rsid w:val="00912C1A"/>
    <w:rsid w:val="00913036"/>
    <w:rsid w:val="00913372"/>
    <w:rsid w:val="0091353C"/>
    <w:rsid w:val="00913F00"/>
    <w:rsid w:val="00914A95"/>
    <w:rsid w:val="00915858"/>
    <w:rsid w:val="00915888"/>
    <w:rsid w:val="00922BDE"/>
    <w:rsid w:val="009232DD"/>
    <w:rsid w:val="00923D68"/>
    <w:rsid w:val="009240B0"/>
    <w:rsid w:val="00924975"/>
    <w:rsid w:val="0092551A"/>
    <w:rsid w:val="009325FC"/>
    <w:rsid w:val="009329A5"/>
    <w:rsid w:val="00937110"/>
    <w:rsid w:val="009376D3"/>
    <w:rsid w:val="00940CE1"/>
    <w:rsid w:val="00941D53"/>
    <w:rsid w:val="009424D7"/>
    <w:rsid w:val="009427BA"/>
    <w:rsid w:val="00946D1B"/>
    <w:rsid w:val="009513D6"/>
    <w:rsid w:val="00951430"/>
    <w:rsid w:val="00951C56"/>
    <w:rsid w:val="00953CB6"/>
    <w:rsid w:val="0095487E"/>
    <w:rsid w:val="00954FAC"/>
    <w:rsid w:val="00956E38"/>
    <w:rsid w:val="009572EC"/>
    <w:rsid w:val="0096009B"/>
    <w:rsid w:val="00960B10"/>
    <w:rsid w:val="009617E5"/>
    <w:rsid w:val="00964284"/>
    <w:rsid w:val="00964523"/>
    <w:rsid w:val="0096522A"/>
    <w:rsid w:val="00966A5E"/>
    <w:rsid w:val="00967A16"/>
    <w:rsid w:val="00967FB0"/>
    <w:rsid w:val="0097166F"/>
    <w:rsid w:val="00974AB9"/>
    <w:rsid w:val="00976B23"/>
    <w:rsid w:val="00980001"/>
    <w:rsid w:val="00980EDE"/>
    <w:rsid w:val="009824BE"/>
    <w:rsid w:val="00985C29"/>
    <w:rsid w:val="0098788D"/>
    <w:rsid w:val="009902A5"/>
    <w:rsid w:val="009938EF"/>
    <w:rsid w:val="00994D4B"/>
    <w:rsid w:val="00996DB8"/>
    <w:rsid w:val="009A03B7"/>
    <w:rsid w:val="009A0D98"/>
    <w:rsid w:val="009A0F48"/>
    <w:rsid w:val="009A49D2"/>
    <w:rsid w:val="009A65C2"/>
    <w:rsid w:val="009B31BD"/>
    <w:rsid w:val="009B5D43"/>
    <w:rsid w:val="009B705C"/>
    <w:rsid w:val="009C1D64"/>
    <w:rsid w:val="009C391B"/>
    <w:rsid w:val="009C43DD"/>
    <w:rsid w:val="009C536D"/>
    <w:rsid w:val="009C6892"/>
    <w:rsid w:val="009C740E"/>
    <w:rsid w:val="009D064D"/>
    <w:rsid w:val="009D08AB"/>
    <w:rsid w:val="009D0ABD"/>
    <w:rsid w:val="009D5272"/>
    <w:rsid w:val="009D5A39"/>
    <w:rsid w:val="009D7B11"/>
    <w:rsid w:val="009E1FB5"/>
    <w:rsid w:val="009E2612"/>
    <w:rsid w:val="009E3A13"/>
    <w:rsid w:val="009E5EE9"/>
    <w:rsid w:val="009E63AB"/>
    <w:rsid w:val="009E6887"/>
    <w:rsid w:val="009E721F"/>
    <w:rsid w:val="009E722A"/>
    <w:rsid w:val="009E7558"/>
    <w:rsid w:val="009F03B3"/>
    <w:rsid w:val="009F262D"/>
    <w:rsid w:val="009F4FE4"/>
    <w:rsid w:val="009F6436"/>
    <w:rsid w:val="009F654A"/>
    <w:rsid w:val="009F6C58"/>
    <w:rsid w:val="009F795F"/>
    <w:rsid w:val="00A01813"/>
    <w:rsid w:val="00A02441"/>
    <w:rsid w:val="00A02BD5"/>
    <w:rsid w:val="00A0793A"/>
    <w:rsid w:val="00A10605"/>
    <w:rsid w:val="00A12A54"/>
    <w:rsid w:val="00A13B1D"/>
    <w:rsid w:val="00A16F6C"/>
    <w:rsid w:val="00A17917"/>
    <w:rsid w:val="00A20525"/>
    <w:rsid w:val="00A21560"/>
    <w:rsid w:val="00A2314D"/>
    <w:rsid w:val="00A23614"/>
    <w:rsid w:val="00A23EBB"/>
    <w:rsid w:val="00A251CC"/>
    <w:rsid w:val="00A3005D"/>
    <w:rsid w:val="00A308E7"/>
    <w:rsid w:val="00A30FE2"/>
    <w:rsid w:val="00A31E76"/>
    <w:rsid w:val="00A333A5"/>
    <w:rsid w:val="00A36F44"/>
    <w:rsid w:val="00A373FE"/>
    <w:rsid w:val="00A408FA"/>
    <w:rsid w:val="00A43019"/>
    <w:rsid w:val="00A43555"/>
    <w:rsid w:val="00A45CCD"/>
    <w:rsid w:val="00A46762"/>
    <w:rsid w:val="00A4750D"/>
    <w:rsid w:val="00A525E0"/>
    <w:rsid w:val="00A55965"/>
    <w:rsid w:val="00A55F2F"/>
    <w:rsid w:val="00A601F7"/>
    <w:rsid w:val="00A6049E"/>
    <w:rsid w:val="00A62298"/>
    <w:rsid w:val="00A6256C"/>
    <w:rsid w:val="00A62BFE"/>
    <w:rsid w:val="00A63C4B"/>
    <w:rsid w:val="00A65418"/>
    <w:rsid w:val="00A66034"/>
    <w:rsid w:val="00A66361"/>
    <w:rsid w:val="00A66C1F"/>
    <w:rsid w:val="00A66DC3"/>
    <w:rsid w:val="00A7543E"/>
    <w:rsid w:val="00A81409"/>
    <w:rsid w:val="00A81443"/>
    <w:rsid w:val="00A81A62"/>
    <w:rsid w:val="00A8328E"/>
    <w:rsid w:val="00A84D1D"/>
    <w:rsid w:val="00A85073"/>
    <w:rsid w:val="00A863C9"/>
    <w:rsid w:val="00A86875"/>
    <w:rsid w:val="00A8706E"/>
    <w:rsid w:val="00A8756E"/>
    <w:rsid w:val="00A91C1A"/>
    <w:rsid w:val="00A91F38"/>
    <w:rsid w:val="00A92108"/>
    <w:rsid w:val="00A922F5"/>
    <w:rsid w:val="00A94250"/>
    <w:rsid w:val="00A94E63"/>
    <w:rsid w:val="00AA06FE"/>
    <w:rsid w:val="00AA0B5C"/>
    <w:rsid w:val="00AA176F"/>
    <w:rsid w:val="00AA3E67"/>
    <w:rsid w:val="00AA56DC"/>
    <w:rsid w:val="00AA6158"/>
    <w:rsid w:val="00AB39F1"/>
    <w:rsid w:val="00AB3D15"/>
    <w:rsid w:val="00AB66BE"/>
    <w:rsid w:val="00AB679D"/>
    <w:rsid w:val="00AC5BC4"/>
    <w:rsid w:val="00AC75B9"/>
    <w:rsid w:val="00AD3C86"/>
    <w:rsid w:val="00AD4571"/>
    <w:rsid w:val="00AD4807"/>
    <w:rsid w:val="00AD5086"/>
    <w:rsid w:val="00AD6118"/>
    <w:rsid w:val="00AE3BEA"/>
    <w:rsid w:val="00AE40FC"/>
    <w:rsid w:val="00AE4492"/>
    <w:rsid w:val="00AE457A"/>
    <w:rsid w:val="00AE4A50"/>
    <w:rsid w:val="00AE5E3D"/>
    <w:rsid w:val="00AF3B56"/>
    <w:rsid w:val="00AF52A1"/>
    <w:rsid w:val="00B0189C"/>
    <w:rsid w:val="00B02832"/>
    <w:rsid w:val="00B02C71"/>
    <w:rsid w:val="00B039E3"/>
    <w:rsid w:val="00B074B9"/>
    <w:rsid w:val="00B12A27"/>
    <w:rsid w:val="00B13EE1"/>
    <w:rsid w:val="00B16ABB"/>
    <w:rsid w:val="00B178DC"/>
    <w:rsid w:val="00B17E84"/>
    <w:rsid w:val="00B17FB8"/>
    <w:rsid w:val="00B218A4"/>
    <w:rsid w:val="00B248E2"/>
    <w:rsid w:val="00B26F81"/>
    <w:rsid w:val="00B271E9"/>
    <w:rsid w:val="00B339C9"/>
    <w:rsid w:val="00B34C7E"/>
    <w:rsid w:val="00B35182"/>
    <w:rsid w:val="00B36CA8"/>
    <w:rsid w:val="00B43BEA"/>
    <w:rsid w:val="00B441A2"/>
    <w:rsid w:val="00B461A7"/>
    <w:rsid w:val="00B5138A"/>
    <w:rsid w:val="00B55F0F"/>
    <w:rsid w:val="00B5668E"/>
    <w:rsid w:val="00B604F7"/>
    <w:rsid w:val="00B609A6"/>
    <w:rsid w:val="00B66495"/>
    <w:rsid w:val="00B6669A"/>
    <w:rsid w:val="00B71655"/>
    <w:rsid w:val="00B71F65"/>
    <w:rsid w:val="00B72AC9"/>
    <w:rsid w:val="00B751C8"/>
    <w:rsid w:val="00B766C7"/>
    <w:rsid w:val="00B82B5D"/>
    <w:rsid w:val="00B83D42"/>
    <w:rsid w:val="00B84AEA"/>
    <w:rsid w:val="00B87C40"/>
    <w:rsid w:val="00B90C79"/>
    <w:rsid w:val="00B90DB3"/>
    <w:rsid w:val="00B936C8"/>
    <w:rsid w:val="00B94DCC"/>
    <w:rsid w:val="00B95389"/>
    <w:rsid w:val="00B96189"/>
    <w:rsid w:val="00B97197"/>
    <w:rsid w:val="00B9744F"/>
    <w:rsid w:val="00BA18C4"/>
    <w:rsid w:val="00BA21EC"/>
    <w:rsid w:val="00BA709D"/>
    <w:rsid w:val="00BB072D"/>
    <w:rsid w:val="00BB1143"/>
    <w:rsid w:val="00BB116F"/>
    <w:rsid w:val="00BB2435"/>
    <w:rsid w:val="00BB7423"/>
    <w:rsid w:val="00BB74E8"/>
    <w:rsid w:val="00BC1AE8"/>
    <w:rsid w:val="00BC594C"/>
    <w:rsid w:val="00BC5C32"/>
    <w:rsid w:val="00BC6DAC"/>
    <w:rsid w:val="00BC7192"/>
    <w:rsid w:val="00BD25FC"/>
    <w:rsid w:val="00BD5353"/>
    <w:rsid w:val="00BD72EC"/>
    <w:rsid w:val="00BE2A35"/>
    <w:rsid w:val="00BE2B21"/>
    <w:rsid w:val="00BE3F32"/>
    <w:rsid w:val="00BE7E8E"/>
    <w:rsid w:val="00BF0772"/>
    <w:rsid w:val="00BF3131"/>
    <w:rsid w:val="00BF5D91"/>
    <w:rsid w:val="00C02FA1"/>
    <w:rsid w:val="00C04BEA"/>
    <w:rsid w:val="00C10F20"/>
    <w:rsid w:val="00C11BBB"/>
    <w:rsid w:val="00C12150"/>
    <w:rsid w:val="00C12930"/>
    <w:rsid w:val="00C1411C"/>
    <w:rsid w:val="00C1700A"/>
    <w:rsid w:val="00C20D07"/>
    <w:rsid w:val="00C22DC3"/>
    <w:rsid w:val="00C24766"/>
    <w:rsid w:val="00C264B1"/>
    <w:rsid w:val="00C30F33"/>
    <w:rsid w:val="00C3385A"/>
    <w:rsid w:val="00C36178"/>
    <w:rsid w:val="00C361A8"/>
    <w:rsid w:val="00C4034B"/>
    <w:rsid w:val="00C42070"/>
    <w:rsid w:val="00C45EB1"/>
    <w:rsid w:val="00C4753B"/>
    <w:rsid w:val="00C51533"/>
    <w:rsid w:val="00C525B2"/>
    <w:rsid w:val="00C52B5C"/>
    <w:rsid w:val="00C52C74"/>
    <w:rsid w:val="00C556B8"/>
    <w:rsid w:val="00C56AD3"/>
    <w:rsid w:val="00C61876"/>
    <w:rsid w:val="00C64973"/>
    <w:rsid w:val="00C649BD"/>
    <w:rsid w:val="00C6579A"/>
    <w:rsid w:val="00C723C8"/>
    <w:rsid w:val="00C7298D"/>
    <w:rsid w:val="00C73644"/>
    <w:rsid w:val="00C741A9"/>
    <w:rsid w:val="00C741BE"/>
    <w:rsid w:val="00C76AFC"/>
    <w:rsid w:val="00C77278"/>
    <w:rsid w:val="00C80338"/>
    <w:rsid w:val="00C827B6"/>
    <w:rsid w:val="00C83C4D"/>
    <w:rsid w:val="00C852C1"/>
    <w:rsid w:val="00C86129"/>
    <w:rsid w:val="00C87950"/>
    <w:rsid w:val="00C87E7A"/>
    <w:rsid w:val="00C90D22"/>
    <w:rsid w:val="00C91B4C"/>
    <w:rsid w:val="00C91F7F"/>
    <w:rsid w:val="00C91F99"/>
    <w:rsid w:val="00C92E41"/>
    <w:rsid w:val="00C94195"/>
    <w:rsid w:val="00C95DDE"/>
    <w:rsid w:val="00C96C1B"/>
    <w:rsid w:val="00C96D88"/>
    <w:rsid w:val="00C9773B"/>
    <w:rsid w:val="00CA0E9B"/>
    <w:rsid w:val="00CA13F6"/>
    <w:rsid w:val="00CA18B1"/>
    <w:rsid w:val="00CA32E9"/>
    <w:rsid w:val="00CA3E1B"/>
    <w:rsid w:val="00CA45AA"/>
    <w:rsid w:val="00CA4E5D"/>
    <w:rsid w:val="00CA72A8"/>
    <w:rsid w:val="00CB1910"/>
    <w:rsid w:val="00CB1A43"/>
    <w:rsid w:val="00CB3F8B"/>
    <w:rsid w:val="00CB5F17"/>
    <w:rsid w:val="00CB63C2"/>
    <w:rsid w:val="00CB7655"/>
    <w:rsid w:val="00CC1385"/>
    <w:rsid w:val="00CC74A5"/>
    <w:rsid w:val="00CD1EC5"/>
    <w:rsid w:val="00CD22D6"/>
    <w:rsid w:val="00CE1A31"/>
    <w:rsid w:val="00CE4D2E"/>
    <w:rsid w:val="00CE520A"/>
    <w:rsid w:val="00CE6AA5"/>
    <w:rsid w:val="00CE7D5C"/>
    <w:rsid w:val="00CF0807"/>
    <w:rsid w:val="00CF2006"/>
    <w:rsid w:val="00CF2B51"/>
    <w:rsid w:val="00CF4FD8"/>
    <w:rsid w:val="00CF6BC0"/>
    <w:rsid w:val="00D00863"/>
    <w:rsid w:val="00D0265C"/>
    <w:rsid w:val="00D0374C"/>
    <w:rsid w:val="00D04078"/>
    <w:rsid w:val="00D104F6"/>
    <w:rsid w:val="00D108A8"/>
    <w:rsid w:val="00D10B35"/>
    <w:rsid w:val="00D11DA5"/>
    <w:rsid w:val="00D1231E"/>
    <w:rsid w:val="00D12940"/>
    <w:rsid w:val="00D141E9"/>
    <w:rsid w:val="00D16E5B"/>
    <w:rsid w:val="00D16FC3"/>
    <w:rsid w:val="00D21692"/>
    <w:rsid w:val="00D22ED9"/>
    <w:rsid w:val="00D358C6"/>
    <w:rsid w:val="00D40216"/>
    <w:rsid w:val="00D41238"/>
    <w:rsid w:val="00D4388D"/>
    <w:rsid w:val="00D43E1C"/>
    <w:rsid w:val="00D4450E"/>
    <w:rsid w:val="00D448E3"/>
    <w:rsid w:val="00D4532D"/>
    <w:rsid w:val="00D462FC"/>
    <w:rsid w:val="00D526A0"/>
    <w:rsid w:val="00D53F4C"/>
    <w:rsid w:val="00D54074"/>
    <w:rsid w:val="00D55415"/>
    <w:rsid w:val="00D55866"/>
    <w:rsid w:val="00D60A50"/>
    <w:rsid w:val="00D61A11"/>
    <w:rsid w:val="00D62A5C"/>
    <w:rsid w:val="00D64281"/>
    <w:rsid w:val="00D673AC"/>
    <w:rsid w:val="00D718D1"/>
    <w:rsid w:val="00D73386"/>
    <w:rsid w:val="00D76B75"/>
    <w:rsid w:val="00D777DE"/>
    <w:rsid w:val="00D83558"/>
    <w:rsid w:val="00D83DC2"/>
    <w:rsid w:val="00D86823"/>
    <w:rsid w:val="00D86888"/>
    <w:rsid w:val="00D8745E"/>
    <w:rsid w:val="00D90FB1"/>
    <w:rsid w:val="00D93450"/>
    <w:rsid w:val="00D9650F"/>
    <w:rsid w:val="00D96E0A"/>
    <w:rsid w:val="00D9706F"/>
    <w:rsid w:val="00D97D83"/>
    <w:rsid w:val="00DA12B2"/>
    <w:rsid w:val="00DA2A2F"/>
    <w:rsid w:val="00DB14D9"/>
    <w:rsid w:val="00DB2FC2"/>
    <w:rsid w:val="00DB3A69"/>
    <w:rsid w:val="00DB43D3"/>
    <w:rsid w:val="00DB6A6A"/>
    <w:rsid w:val="00DB75FA"/>
    <w:rsid w:val="00DB7766"/>
    <w:rsid w:val="00DC156F"/>
    <w:rsid w:val="00DC2666"/>
    <w:rsid w:val="00DC2A3A"/>
    <w:rsid w:val="00DC3325"/>
    <w:rsid w:val="00DC3D87"/>
    <w:rsid w:val="00DC3E58"/>
    <w:rsid w:val="00DC42D2"/>
    <w:rsid w:val="00DC47B4"/>
    <w:rsid w:val="00DC4E82"/>
    <w:rsid w:val="00DC68FB"/>
    <w:rsid w:val="00DC6A01"/>
    <w:rsid w:val="00DC7D09"/>
    <w:rsid w:val="00DC7EAA"/>
    <w:rsid w:val="00DD0D22"/>
    <w:rsid w:val="00DD0F1F"/>
    <w:rsid w:val="00DD0F34"/>
    <w:rsid w:val="00DD112B"/>
    <w:rsid w:val="00DD212A"/>
    <w:rsid w:val="00DD2C88"/>
    <w:rsid w:val="00DD2E75"/>
    <w:rsid w:val="00DD5563"/>
    <w:rsid w:val="00DD5592"/>
    <w:rsid w:val="00DE016C"/>
    <w:rsid w:val="00DE336B"/>
    <w:rsid w:val="00DE46F8"/>
    <w:rsid w:val="00DE5145"/>
    <w:rsid w:val="00DE6017"/>
    <w:rsid w:val="00DE6BE1"/>
    <w:rsid w:val="00DE7D5F"/>
    <w:rsid w:val="00DF214D"/>
    <w:rsid w:val="00DF340B"/>
    <w:rsid w:val="00DF640B"/>
    <w:rsid w:val="00DF669E"/>
    <w:rsid w:val="00DF7605"/>
    <w:rsid w:val="00E01C25"/>
    <w:rsid w:val="00E03D44"/>
    <w:rsid w:val="00E0505C"/>
    <w:rsid w:val="00E0577B"/>
    <w:rsid w:val="00E0696D"/>
    <w:rsid w:val="00E10F17"/>
    <w:rsid w:val="00E14AB0"/>
    <w:rsid w:val="00E21009"/>
    <w:rsid w:val="00E21250"/>
    <w:rsid w:val="00E2205F"/>
    <w:rsid w:val="00E2290A"/>
    <w:rsid w:val="00E23C56"/>
    <w:rsid w:val="00E25CB9"/>
    <w:rsid w:val="00E27B9B"/>
    <w:rsid w:val="00E3105E"/>
    <w:rsid w:val="00E31C9E"/>
    <w:rsid w:val="00E31D9C"/>
    <w:rsid w:val="00E339FC"/>
    <w:rsid w:val="00E341CA"/>
    <w:rsid w:val="00E350E5"/>
    <w:rsid w:val="00E3688D"/>
    <w:rsid w:val="00E4192A"/>
    <w:rsid w:val="00E41F03"/>
    <w:rsid w:val="00E44F03"/>
    <w:rsid w:val="00E51541"/>
    <w:rsid w:val="00E523FC"/>
    <w:rsid w:val="00E528DB"/>
    <w:rsid w:val="00E5305A"/>
    <w:rsid w:val="00E542B7"/>
    <w:rsid w:val="00E5465F"/>
    <w:rsid w:val="00E54858"/>
    <w:rsid w:val="00E5793A"/>
    <w:rsid w:val="00E6059A"/>
    <w:rsid w:val="00E60E12"/>
    <w:rsid w:val="00E61F7B"/>
    <w:rsid w:val="00E62E30"/>
    <w:rsid w:val="00E64097"/>
    <w:rsid w:val="00E658F5"/>
    <w:rsid w:val="00E660EF"/>
    <w:rsid w:val="00E6694F"/>
    <w:rsid w:val="00E67873"/>
    <w:rsid w:val="00E700B6"/>
    <w:rsid w:val="00E73743"/>
    <w:rsid w:val="00E7560A"/>
    <w:rsid w:val="00E7677F"/>
    <w:rsid w:val="00E76E2C"/>
    <w:rsid w:val="00E80232"/>
    <w:rsid w:val="00E80A8F"/>
    <w:rsid w:val="00E8120F"/>
    <w:rsid w:val="00E82782"/>
    <w:rsid w:val="00E846A9"/>
    <w:rsid w:val="00E848B9"/>
    <w:rsid w:val="00E85250"/>
    <w:rsid w:val="00E905C9"/>
    <w:rsid w:val="00E91E0A"/>
    <w:rsid w:val="00E92D11"/>
    <w:rsid w:val="00E94CA0"/>
    <w:rsid w:val="00EA0244"/>
    <w:rsid w:val="00EA5A7D"/>
    <w:rsid w:val="00EA6163"/>
    <w:rsid w:val="00EA66BA"/>
    <w:rsid w:val="00EC1656"/>
    <w:rsid w:val="00EC3964"/>
    <w:rsid w:val="00EC3CFE"/>
    <w:rsid w:val="00EC4060"/>
    <w:rsid w:val="00EC4FDA"/>
    <w:rsid w:val="00EC5E31"/>
    <w:rsid w:val="00ED5656"/>
    <w:rsid w:val="00ED6C9A"/>
    <w:rsid w:val="00ED72A4"/>
    <w:rsid w:val="00EE0A2F"/>
    <w:rsid w:val="00EE4203"/>
    <w:rsid w:val="00EE4A58"/>
    <w:rsid w:val="00EE5A92"/>
    <w:rsid w:val="00EF1E5C"/>
    <w:rsid w:val="00EF219C"/>
    <w:rsid w:val="00EF3351"/>
    <w:rsid w:val="00EF4827"/>
    <w:rsid w:val="00EF6A79"/>
    <w:rsid w:val="00EF6CE5"/>
    <w:rsid w:val="00EF79C9"/>
    <w:rsid w:val="00EF7D48"/>
    <w:rsid w:val="00F001DB"/>
    <w:rsid w:val="00F01008"/>
    <w:rsid w:val="00F02D50"/>
    <w:rsid w:val="00F054C3"/>
    <w:rsid w:val="00F06011"/>
    <w:rsid w:val="00F10B3F"/>
    <w:rsid w:val="00F10F4F"/>
    <w:rsid w:val="00F12D79"/>
    <w:rsid w:val="00F13FA5"/>
    <w:rsid w:val="00F14C1A"/>
    <w:rsid w:val="00F174D4"/>
    <w:rsid w:val="00F20B6A"/>
    <w:rsid w:val="00F2285C"/>
    <w:rsid w:val="00F231BB"/>
    <w:rsid w:val="00F232E9"/>
    <w:rsid w:val="00F255DE"/>
    <w:rsid w:val="00F25945"/>
    <w:rsid w:val="00F27BAA"/>
    <w:rsid w:val="00F3018E"/>
    <w:rsid w:val="00F31308"/>
    <w:rsid w:val="00F32BCA"/>
    <w:rsid w:val="00F3551F"/>
    <w:rsid w:val="00F36EF1"/>
    <w:rsid w:val="00F427DE"/>
    <w:rsid w:val="00F433A6"/>
    <w:rsid w:val="00F442D5"/>
    <w:rsid w:val="00F45213"/>
    <w:rsid w:val="00F46141"/>
    <w:rsid w:val="00F47451"/>
    <w:rsid w:val="00F53CE5"/>
    <w:rsid w:val="00F560D2"/>
    <w:rsid w:val="00F570EE"/>
    <w:rsid w:val="00F57486"/>
    <w:rsid w:val="00F621C2"/>
    <w:rsid w:val="00F65BB6"/>
    <w:rsid w:val="00F67F83"/>
    <w:rsid w:val="00F74D17"/>
    <w:rsid w:val="00F775D0"/>
    <w:rsid w:val="00F8131A"/>
    <w:rsid w:val="00F82573"/>
    <w:rsid w:val="00F829DF"/>
    <w:rsid w:val="00F82BB9"/>
    <w:rsid w:val="00F8371B"/>
    <w:rsid w:val="00F8393F"/>
    <w:rsid w:val="00F85380"/>
    <w:rsid w:val="00F866FB"/>
    <w:rsid w:val="00F90067"/>
    <w:rsid w:val="00F958CF"/>
    <w:rsid w:val="00F96A38"/>
    <w:rsid w:val="00F96B77"/>
    <w:rsid w:val="00F96D05"/>
    <w:rsid w:val="00FA3955"/>
    <w:rsid w:val="00FA4A3E"/>
    <w:rsid w:val="00FA4B64"/>
    <w:rsid w:val="00FA4C76"/>
    <w:rsid w:val="00FA5A45"/>
    <w:rsid w:val="00FA5A9C"/>
    <w:rsid w:val="00FA7803"/>
    <w:rsid w:val="00FB06ED"/>
    <w:rsid w:val="00FB13BB"/>
    <w:rsid w:val="00FB1E0B"/>
    <w:rsid w:val="00FB2EE4"/>
    <w:rsid w:val="00FB5B1C"/>
    <w:rsid w:val="00FC1073"/>
    <w:rsid w:val="00FC11C8"/>
    <w:rsid w:val="00FC1A48"/>
    <w:rsid w:val="00FC542F"/>
    <w:rsid w:val="00FD394F"/>
    <w:rsid w:val="00FD4B4D"/>
    <w:rsid w:val="00FD4F62"/>
    <w:rsid w:val="00FD512B"/>
    <w:rsid w:val="00FD5741"/>
    <w:rsid w:val="00FD781F"/>
    <w:rsid w:val="00FD7B44"/>
    <w:rsid w:val="00FE04D6"/>
    <w:rsid w:val="00FE2D81"/>
    <w:rsid w:val="00FE3472"/>
    <w:rsid w:val="00FE5EDA"/>
    <w:rsid w:val="00FF25C4"/>
    <w:rsid w:val="00FF2ED8"/>
    <w:rsid w:val="00FF2EF3"/>
    <w:rsid w:val="00FF311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EC73B"/>
  <w15:docId w15:val="{28124B47-96AC-4964-B0F8-762F32CB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1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14D"/>
  </w:style>
  <w:style w:type="paragraph" w:styleId="a5">
    <w:name w:val="footer"/>
    <w:basedOn w:val="a"/>
    <w:link w:val="a6"/>
    <w:uiPriority w:val="99"/>
    <w:unhideWhenUsed/>
    <w:rsid w:val="00A23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14D"/>
  </w:style>
  <w:style w:type="paragraph" w:styleId="Web">
    <w:name w:val="Normal (Web)"/>
    <w:basedOn w:val="a"/>
    <w:uiPriority w:val="99"/>
    <w:semiHidden/>
    <w:unhideWhenUsed/>
    <w:rsid w:val="00326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24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1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13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2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058B-0B13-4078-8DDC-7C1B9A62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99609</dc:creator>
  <cp:lastModifiedBy>kyoukai05</cp:lastModifiedBy>
  <cp:revision>13</cp:revision>
  <cp:lastPrinted>2016-08-22T09:14:00Z</cp:lastPrinted>
  <dcterms:created xsi:type="dcterms:W3CDTF">2017-12-26T01:50:00Z</dcterms:created>
  <dcterms:modified xsi:type="dcterms:W3CDTF">2021-01-07T12:18:00Z</dcterms:modified>
</cp:coreProperties>
</file>